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E0634" w14:textId="53B3FB3A" w:rsidR="00503AAD" w:rsidRPr="00954291" w:rsidRDefault="00954291" w:rsidP="00AC36E0">
      <w:pPr>
        <w:ind w:left="720"/>
        <w:rPr>
          <w:rFonts w:cstheme="minorHAnsi"/>
          <w:sz w:val="36"/>
          <w:szCs w:val="36"/>
        </w:rPr>
      </w:pPr>
      <w:proofErr w:type="gramStart"/>
      <w:r>
        <w:rPr>
          <w:rFonts w:cstheme="minorHAnsi"/>
          <w:sz w:val="36"/>
          <w:szCs w:val="36"/>
        </w:rPr>
        <w:t>2.2)</w:t>
      </w:r>
      <w:r w:rsidR="00503AAD" w:rsidRPr="00954291">
        <w:rPr>
          <w:rFonts w:cstheme="minorHAnsi"/>
          <w:sz w:val="36"/>
          <w:szCs w:val="36"/>
        </w:rPr>
        <w:t>Follow</w:t>
      </w:r>
      <w:proofErr w:type="gramEnd"/>
      <w:r w:rsidR="00503AAD" w:rsidRPr="00954291">
        <w:rPr>
          <w:rFonts w:cstheme="minorHAnsi"/>
          <w:sz w:val="36"/>
          <w:szCs w:val="36"/>
        </w:rPr>
        <w:t xml:space="preserve"> Chart:</w:t>
      </w:r>
    </w:p>
    <w:p w14:paraId="0320B417" w14:textId="77777777" w:rsidR="00503AAD" w:rsidRDefault="00503AAD" w:rsidP="00AC36E0">
      <w:pPr>
        <w:ind w:left="1440"/>
        <w:rPr>
          <w:rFonts w:ascii="Algerian" w:hAnsi="Algerian"/>
          <w:sz w:val="36"/>
          <w:szCs w:val="36"/>
          <w:u w:val="single"/>
        </w:rPr>
      </w:pP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2834B" wp14:editId="6113C66F">
                <wp:simplePos x="0" y="0"/>
                <wp:positionH relativeFrom="column">
                  <wp:posOffset>2257425</wp:posOffset>
                </wp:positionH>
                <wp:positionV relativeFrom="paragraph">
                  <wp:posOffset>363220</wp:posOffset>
                </wp:positionV>
                <wp:extent cx="847725" cy="4095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09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A3DD" w14:textId="77777777" w:rsidR="00503AAD" w:rsidRPr="001A607F" w:rsidRDefault="00503AAD" w:rsidP="00503A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A607F">
                              <w:rPr>
                                <w:b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72F22" id="Oval 3" o:spid="_x0000_s1026" style="position:absolute;left:0;text-align:left;margin-left:177.75pt;margin-top:28.6pt;width:66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503AAD" w:rsidRPr="001A607F" w:rsidRDefault="00503AAD" w:rsidP="00503AAD">
                      <w:pPr>
                        <w:jc w:val="center"/>
                        <w:rPr>
                          <w:b/>
                        </w:rPr>
                      </w:pPr>
                      <w:r w:rsidRPr="001A607F">
                        <w:rPr>
                          <w:b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18A97681" w14:textId="77777777" w:rsidR="00503AAD" w:rsidRPr="001A607F" w:rsidRDefault="00503AAD" w:rsidP="00AC36E0">
      <w:pPr>
        <w:ind w:left="1440"/>
        <w:rPr>
          <w:rFonts w:ascii="Algerian" w:hAnsi="Algerian"/>
          <w:sz w:val="36"/>
          <w:szCs w:val="36"/>
          <w:u w:val="single"/>
        </w:rPr>
      </w:pP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B089A2" wp14:editId="659CE89C">
                <wp:simplePos x="0" y="0"/>
                <wp:positionH relativeFrom="column">
                  <wp:posOffset>1574800</wp:posOffset>
                </wp:positionH>
                <wp:positionV relativeFrom="paragraph">
                  <wp:posOffset>3793490</wp:posOffset>
                </wp:positionV>
                <wp:extent cx="57150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F3EF4" id="Straight Connector 6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pt,298.7pt" to="169pt,2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94A3EE" wp14:editId="1461B396">
                <wp:simplePos x="0" y="0"/>
                <wp:positionH relativeFrom="column">
                  <wp:posOffset>6346825</wp:posOffset>
                </wp:positionH>
                <wp:positionV relativeFrom="paragraph">
                  <wp:posOffset>2964815</wp:posOffset>
                </wp:positionV>
                <wp:extent cx="714375" cy="19050"/>
                <wp:effectExtent l="38100" t="76200" r="0" b="762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53DF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499.75pt;margin-top:233.45pt;width:56.25pt;height:1.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3337F8" wp14:editId="5EF6DA97">
                <wp:simplePos x="0" y="0"/>
                <wp:positionH relativeFrom="column">
                  <wp:posOffset>7042150</wp:posOffset>
                </wp:positionH>
                <wp:positionV relativeFrom="paragraph">
                  <wp:posOffset>2964815</wp:posOffset>
                </wp:positionV>
                <wp:extent cx="19050" cy="504825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04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0E9FC" id="Straight Connector 59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4.5pt,233.45pt" to="556pt,6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2CC739" wp14:editId="33E3A38F">
                <wp:simplePos x="0" y="0"/>
                <wp:positionH relativeFrom="column">
                  <wp:posOffset>4041140</wp:posOffset>
                </wp:positionH>
                <wp:positionV relativeFrom="paragraph">
                  <wp:posOffset>7994015</wp:posOffset>
                </wp:positionV>
                <wp:extent cx="3019425" cy="9525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D1D03" id="Straight Connector 5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2pt,629.45pt" to="555.95pt,6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067439" wp14:editId="75A58F49">
                <wp:simplePos x="0" y="0"/>
                <wp:positionH relativeFrom="column">
                  <wp:posOffset>4051300</wp:posOffset>
                </wp:positionH>
                <wp:positionV relativeFrom="paragraph">
                  <wp:posOffset>7251065</wp:posOffset>
                </wp:positionV>
                <wp:extent cx="9525" cy="771525"/>
                <wp:effectExtent l="0" t="0" r="28575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ADAA5" id="Straight Connector 5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pt,570.95pt" to="319.75pt,6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76E8E4" wp14:editId="4BD158F4">
                <wp:simplePos x="0" y="0"/>
                <wp:positionH relativeFrom="column">
                  <wp:posOffset>2117725</wp:posOffset>
                </wp:positionH>
                <wp:positionV relativeFrom="paragraph">
                  <wp:posOffset>3517265</wp:posOffset>
                </wp:positionV>
                <wp:extent cx="2524125" cy="38100"/>
                <wp:effectExtent l="38100" t="76200" r="28575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41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5300E" id="Straight Arrow Connector 53" o:spid="_x0000_s1026" type="#_x0000_t32" style="position:absolute;margin-left:166.75pt;margin-top:276.95pt;width:198.75pt;height:3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4E78A9" wp14:editId="1277B414">
                <wp:simplePos x="0" y="0"/>
                <wp:positionH relativeFrom="column">
                  <wp:posOffset>4651375</wp:posOffset>
                </wp:positionH>
                <wp:positionV relativeFrom="paragraph">
                  <wp:posOffset>3545840</wp:posOffset>
                </wp:positionV>
                <wp:extent cx="19050" cy="413385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413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8D949" id="Straight Connector 52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25pt,279.2pt" to="367.75pt,6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441E16" wp14:editId="7142FC05">
                <wp:simplePos x="0" y="0"/>
                <wp:positionH relativeFrom="column">
                  <wp:posOffset>3213099</wp:posOffset>
                </wp:positionH>
                <wp:positionV relativeFrom="paragraph">
                  <wp:posOffset>7651115</wp:posOffset>
                </wp:positionV>
                <wp:extent cx="1457325" cy="1905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533F2" id="Straight Connector 5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pt,602.45pt" to="367.75pt,6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CB3757" wp14:editId="5C16D141">
                <wp:simplePos x="0" y="0"/>
                <wp:positionH relativeFrom="column">
                  <wp:posOffset>3717290</wp:posOffset>
                </wp:positionH>
                <wp:positionV relativeFrom="paragraph">
                  <wp:posOffset>7022465</wp:posOffset>
                </wp:positionV>
                <wp:extent cx="581025" cy="26670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9B250" w14:textId="77777777" w:rsidR="00503AAD" w:rsidRDefault="00503AAD" w:rsidP="00503AAD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2ACD8" id="Rectangle 47" o:spid="_x0000_s1027" style="position:absolute;left:0;text-align:left;margin-left:292.7pt;margin-top:552.95pt;width:45.7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" fillcolor="white [3201]" strokecolor="black [3213]" strokeweight="1pt">
                <v:textbox>
                  <w:txbxContent>
                    <w:p w:rsidR="00503AAD" w:rsidRDefault="00503AAD" w:rsidP="00503AAD">
                      <w:pPr>
                        <w:jc w:val="center"/>
                      </w:pPr>
                      <w:r>
                        <w:t>Ex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66A3D8" wp14:editId="66A8919F">
                <wp:simplePos x="0" y="0"/>
                <wp:positionH relativeFrom="column">
                  <wp:posOffset>936625</wp:posOffset>
                </wp:positionH>
                <wp:positionV relativeFrom="paragraph">
                  <wp:posOffset>6670040</wp:posOffset>
                </wp:positionV>
                <wp:extent cx="19050" cy="352425"/>
                <wp:effectExtent l="76200" t="0" r="5715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01FAF" id="Straight Arrow Connector 40" o:spid="_x0000_s1026" type="#_x0000_t32" style="position:absolute;margin-left:73.75pt;margin-top:525.2pt;width:1.5pt;height:27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E78036" wp14:editId="2B2E96B2">
                <wp:simplePos x="0" y="0"/>
                <wp:positionH relativeFrom="column">
                  <wp:posOffset>3956050</wp:posOffset>
                </wp:positionH>
                <wp:positionV relativeFrom="paragraph">
                  <wp:posOffset>6660515</wp:posOffset>
                </wp:positionV>
                <wp:extent cx="0" cy="371475"/>
                <wp:effectExtent l="76200" t="0" r="76200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4AFA5" id="Straight Arrow Connector 43" o:spid="_x0000_s1026" type="#_x0000_t32" style="position:absolute;margin-left:311.5pt;margin-top:524.45pt;width:0;height:2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5806E7" wp14:editId="0D0D9666">
                <wp:simplePos x="0" y="0"/>
                <wp:positionH relativeFrom="column">
                  <wp:posOffset>3194050</wp:posOffset>
                </wp:positionH>
                <wp:positionV relativeFrom="paragraph">
                  <wp:posOffset>6670040</wp:posOffset>
                </wp:positionV>
                <wp:extent cx="0" cy="381000"/>
                <wp:effectExtent l="76200" t="0" r="9525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F4E87" id="Straight Arrow Connector 42" o:spid="_x0000_s1026" type="#_x0000_t32" style="position:absolute;margin-left:251.5pt;margin-top:525.2pt;width:0;height:3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4F8FA9" wp14:editId="5047209C">
                <wp:simplePos x="0" y="0"/>
                <wp:positionH relativeFrom="column">
                  <wp:posOffset>2041525</wp:posOffset>
                </wp:positionH>
                <wp:positionV relativeFrom="paragraph">
                  <wp:posOffset>6650990</wp:posOffset>
                </wp:positionV>
                <wp:extent cx="0" cy="371475"/>
                <wp:effectExtent l="76200" t="0" r="7620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41E52" id="Straight Arrow Connector 41" o:spid="_x0000_s1026" type="#_x0000_t32" style="position:absolute;margin-left:160.75pt;margin-top:523.7pt;width:0;height:2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BACED2" wp14:editId="409D3970">
                <wp:simplePos x="0" y="0"/>
                <wp:positionH relativeFrom="column">
                  <wp:posOffset>945515</wp:posOffset>
                </wp:positionH>
                <wp:positionV relativeFrom="paragraph">
                  <wp:posOffset>6650990</wp:posOffset>
                </wp:positionV>
                <wp:extent cx="3019425" cy="95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B8C7B" id="Straight Connector 3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5pt,523.7pt" to="312.2pt,5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B14DC9" wp14:editId="2F01F887">
                <wp:simplePos x="0" y="0"/>
                <wp:positionH relativeFrom="column">
                  <wp:posOffset>2403475</wp:posOffset>
                </wp:positionH>
                <wp:positionV relativeFrom="paragraph">
                  <wp:posOffset>6384290</wp:posOffset>
                </wp:positionV>
                <wp:extent cx="0" cy="266700"/>
                <wp:effectExtent l="7620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6CEF9" id="Straight Arrow Connector 38" o:spid="_x0000_s1026" type="#_x0000_t32" style="position:absolute;margin-left:189.25pt;margin-top:502.7pt;width:0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A82B15" wp14:editId="4389AEE1">
                <wp:simplePos x="0" y="0"/>
                <wp:positionH relativeFrom="column">
                  <wp:posOffset>1841500</wp:posOffset>
                </wp:positionH>
                <wp:positionV relativeFrom="paragraph">
                  <wp:posOffset>5736590</wp:posOffset>
                </wp:positionV>
                <wp:extent cx="1209675" cy="647700"/>
                <wp:effectExtent l="19050" t="0" r="47625" b="19050"/>
                <wp:wrapNone/>
                <wp:docPr id="37" name="Parallelogra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477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4A1C5" w14:textId="77777777" w:rsidR="00503AAD" w:rsidRDefault="00503AAD" w:rsidP="00503AAD">
                            <w:pPr>
                              <w:jc w:val="center"/>
                            </w:pPr>
                            <w:r>
                              <w:t>Choose 1/2/3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B62B7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7" o:spid="_x0000_s1028" type="#_x0000_t7" style="position:absolute;left:0;text-align:left;margin-left:145pt;margin-top:451.7pt;width:95.25pt;height:5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" adj="2891" fillcolor="white [3201]" strokecolor="black [3213]" strokeweight="1pt">
                <v:textbox>
                  <w:txbxContent>
                    <w:p w:rsidR="00503AAD" w:rsidRDefault="00503AAD" w:rsidP="00503AAD">
                      <w:pPr>
                        <w:jc w:val="center"/>
                      </w:pPr>
                      <w:r>
                        <w:t>Choose 1/2/3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06B719" wp14:editId="60AAE6E3">
                <wp:simplePos x="0" y="0"/>
                <wp:positionH relativeFrom="column">
                  <wp:posOffset>1289050</wp:posOffset>
                </wp:positionH>
                <wp:positionV relativeFrom="paragraph">
                  <wp:posOffset>5050790</wp:posOffset>
                </wp:positionV>
                <wp:extent cx="666750" cy="952500"/>
                <wp:effectExtent l="0" t="0" r="19050" b="19050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9525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08EEC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6" o:spid="_x0000_s1026" type="#_x0000_t34" style="position:absolute;margin-left:101.5pt;margin-top:397.7pt;width:52.5pt;height: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" strokecolor="black [3200]" strokeweight=".5pt"/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688422" wp14:editId="1FA1D4E2">
                <wp:simplePos x="0" y="0"/>
                <wp:positionH relativeFrom="column">
                  <wp:posOffset>393700</wp:posOffset>
                </wp:positionH>
                <wp:positionV relativeFrom="paragraph">
                  <wp:posOffset>4879340</wp:posOffset>
                </wp:positionV>
                <wp:extent cx="895350" cy="3810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1A96F" w14:textId="77777777" w:rsidR="00503AAD" w:rsidRDefault="00503AAD" w:rsidP="00503AAD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10CAF" id="Rectangle 34" o:spid="_x0000_s1029" style="position:absolute;left:0;text-align:left;margin-left:31pt;margin-top:384.2pt;width:70.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" fillcolor="white [3201]" strokecolor="black [3213]" strokeweight="1pt">
                <v:textbox>
                  <w:txbxContent>
                    <w:p w:rsidR="00503AAD" w:rsidRDefault="00503AAD" w:rsidP="00503AAD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70B559" wp14:editId="64E9E99A">
                <wp:simplePos x="0" y="0"/>
                <wp:positionH relativeFrom="column">
                  <wp:posOffset>831850</wp:posOffset>
                </wp:positionH>
                <wp:positionV relativeFrom="paragraph">
                  <wp:posOffset>4269740</wp:posOffset>
                </wp:positionV>
                <wp:extent cx="0" cy="571500"/>
                <wp:effectExtent l="76200" t="0" r="571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A1A83" id="Straight Arrow Connector 33" o:spid="_x0000_s1026" type="#_x0000_t32" style="position:absolute;margin-left:65.5pt;margin-top:336.2pt;width:0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B3A3B7" wp14:editId="129C9D78">
                <wp:simplePos x="0" y="0"/>
                <wp:positionH relativeFrom="column">
                  <wp:posOffset>822325</wp:posOffset>
                </wp:positionH>
                <wp:positionV relativeFrom="paragraph">
                  <wp:posOffset>2288540</wp:posOffset>
                </wp:positionV>
                <wp:extent cx="1295400" cy="28575"/>
                <wp:effectExtent l="38100" t="38100" r="19050" b="857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26F84" id="Straight Arrow Connector 32" o:spid="_x0000_s1026" type="#_x0000_t32" style="position:absolute;margin-left:64.75pt;margin-top:180.2pt;width:102pt;height:2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51ACFC" wp14:editId="6165EF59">
                <wp:simplePos x="0" y="0"/>
                <wp:positionH relativeFrom="column">
                  <wp:posOffset>2117725</wp:posOffset>
                </wp:positionH>
                <wp:positionV relativeFrom="paragraph">
                  <wp:posOffset>2279015</wp:posOffset>
                </wp:positionV>
                <wp:extent cx="9525" cy="153352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533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0EA8A" id="Straight Connector 30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75pt,179.45pt" to="167.5pt,3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9C2531" wp14:editId="674B85F1">
                <wp:simplePos x="0" y="0"/>
                <wp:positionH relativeFrom="column">
                  <wp:posOffset>822325</wp:posOffset>
                </wp:positionH>
                <wp:positionV relativeFrom="paragraph">
                  <wp:posOffset>2955290</wp:posOffset>
                </wp:positionV>
                <wp:extent cx="0" cy="390525"/>
                <wp:effectExtent l="76200" t="0" r="571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1BC4C" id="Straight Arrow Connector 28" o:spid="_x0000_s1026" type="#_x0000_t32" style="position:absolute;margin-left:64.75pt;margin-top:232.7pt;width:0;height:3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5E50C8" wp14:editId="584DE784">
                <wp:simplePos x="0" y="0"/>
                <wp:positionH relativeFrom="column">
                  <wp:posOffset>75565</wp:posOffset>
                </wp:positionH>
                <wp:positionV relativeFrom="paragraph">
                  <wp:posOffset>3336290</wp:posOffset>
                </wp:positionV>
                <wp:extent cx="1514475" cy="923925"/>
                <wp:effectExtent l="19050" t="19050" r="28575" b="47625"/>
                <wp:wrapNone/>
                <wp:docPr id="27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2392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3873D" w14:textId="77777777" w:rsidR="00503AAD" w:rsidRDefault="00503AAD" w:rsidP="00503AAD">
                            <w:pPr>
                              <w:jc w:val="center"/>
                            </w:pPr>
                            <w:r>
                              <w:t>Pass Match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A80B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7" o:spid="_x0000_s1030" type="#_x0000_t110" style="position:absolute;left:0;text-align:left;margin-left:5.95pt;margin-top:262.7pt;width:119.25pt;height:7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" fillcolor="white [3201]" strokecolor="black [3213]" strokeweight="1pt">
                <v:textbox>
                  <w:txbxContent>
                    <w:p w:rsidR="00503AAD" w:rsidRDefault="00503AAD" w:rsidP="00503AAD">
                      <w:pPr>
                        <w:jc w:val="center"/>
                      </w:pPr>
                      <w:r>
                        <w:t>Pass Matche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B78B25" wp14:editId="7F61DC42">
                <wp:simplePos x="0" y="0"/>
                <wp:positionH relativeFrom="column">
                  <wp:posOffset>457200</wp:posOffset>
                </wp:positionH>
                <wp:positionV relativeFrom="paragraph">
                  <wp:posOffset>2583815</wp:posOffset>
                </wp:positionV>
                <wp:extent cx="723900" cy="3524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85D15" w14:textId="77777777" w:rsidR="00503AAD" w:rsidRDefault="00503AAD" w:rsidP="00503AAD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6FCA6" id="Rectangle 26" o:spid="_x0000_s1031" style="position:absolute;left:0;text-align:left;margin-left:36pt;margin-top:203.45pt;width:57pt;height:2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" fillcolor="white [3201]" strokecolor="black [3213]" strokeweight="1pt">
                <v:textbox>
                  <w:txbxContent>
                    <w:p w:rsidR="00503AAD" w:rsidRDefault="00503AAD" w:rsidP="00503AAD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4BDDAA" wp14:editId="4183AF2E">
                <wp:simplePos x="0" y="0"/>
                <wp:positionH relativeFrom="column">
                  <wp:posOffset>809625</wp:posOffset>
                </wp:positionH>
                <wp:positionV relativeFrom="paragraph">
                  <wp:posOffset>2117090</wp:posOffset>
                </wp:positionV>
                <wp:extent cx="19050" cy="466725"/>
                <wp:effectExtent l="5715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0B2F3" id="Straight Arrow Connector 25" o:spid="_x0000_s1026" type="#_x0000_t32" style="position:absolute;margin-left:63.75pt;margin-top:166.7pt;width:1.5pt;height:3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44B2E" wp14:editId="18250AE4">
                <wp:simplePos x="0" y="0"/>
                <wp:positionH relativeFrom="column">
                  <wp:posOffset>5724525</wp:posOffset>
                </wp:positionH>
                <wp:positionV relativeFrom="paragraph">
                  <wp:posOffset>2078990</wp:posOffset>
                </wp:positionV>
                <wp:extent cx="581025" cy="3333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73C3F" w14:textId="77777777" w:rsidR="00503AAD" w:rsidRDefault="00503AAD" w:rsidP="00503AAD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096AB" id="Rectangle 24" o:spid="_x0000_s1032" style="position:absolute;left:0;text-align:left;margin-left:450.75pt;margin-top:163.7pt;width:45.75pt;height: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" fillcolor="white [3201]" strokecolor="black [3213]" strokeweight="1pt">
                <v:textbox>
                  <w:txbxContent>
                    <w:p w:rsidR="00503AAD" w:rsidRDefault="00503AAD" w:rsidP="00503AAD">
                      <w:pPr>
                        <w:jc w:val="center"/>
                      </w:pPr>
                      <w:r>
                        <w:t>Ex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01F84F3" wp14:editId="343C39FE">
                <wp:simplePos x="0" y="0"/>
                <wp:positionH relativeFrom="column">
                  <wp:posOffset>488950</wp:posOffset>
                </wp:positionH>
                <wp:positionV relativeFrom="paragraph">
                  <wp:posOffset>1745615</wp:posOffset>
                </wp:positionV>
                <wp:extent cx="685800" cy="3619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0FB13" w14:textId="77777777" w:rsidR="00503AAD" w:rsidRDefault="00503AAD" w:rsidP="00503AAD">
                            <w:pPr>
                              <w:jc w:val="center"/>
                            </w:pPr>
                            <w:r>
                              <w:t>Set 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11B2F" id="Rectangle 23" o:spid="_x0000_s1033" style="position:absolute;left:0;text-align:left;margin-left:38.5pt;margin-top:137.45pt;width:54pt;height:28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" fillcolor="white [3201]" strokecolor="black [3213]" strokeweight="1pt">
                <v:textbox>
                  <w:txbxContent>
                    <w:p w:rsidR="00503AAD" w:rsidRDefault="00503AAD" w:rsidP="00503AAD">
                      <w:pPr>
                        <w:jc w:val="center"/>
                      </w:pPr>
                      <w:r>
                        <w:t>Set Pa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898557" wp14:editId="07CD19B3">
                <wp:simplePos x="0" y="0"/>
                <wp:positionH relativeFrom="column">
                  <wp:posOffset>6029325</wp:posOffset>
                </wp:positionH>
                <wp:positionV relativeFrom="paragraph">
                  <wp:posOffset>2393315</wp:posOffset>
                </wp:positionV>
                <wp:extent cx="0" cy="400050"/>
                <wp:effectExtent l="762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353CE" id="Straight Arrow Connector 18" o:spid="_x0000_s1026" type="#_x0000_t32" style="position:absolute;margin-left:474.75pt;margin-top:188.45pt;width:0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5F9941" wp14:editId="0887396B">
                <wp:simplePos x="0" y="0"/>
                <wp:positionH relativeFrom="column">
                  <wp:posOffset>5667375</wp:posOffset>
                </wp:positionH>
                <wp:positionV relativeFrom="paragraph">
                  <wp:posOffset>2783840</wp:posOffset>
                </wp:positionV>
                <wp:extent cx="685800" cy="4191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19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CF90B" w14:textId="77777777" w:rsidR="00503AAD" w:rsidRPr="00301EDC" w:rsidRDefault="00503AAD" w:rsidP="00503A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1EDC">
                              <w:rPr>
                                <w:b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2DB60" id="Oval 17" o:spid="_x0000_s1034" style="position:absolute;left:0;text-align:left;margin-left:446.25pt;margin-top:219.2pt;width:54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503AAD" w:rsidRPr="00301EDC" w:rsidRDefault="00503AAD" w:rsidP="00503AAD">
                      <w:pPr>
                        <w:jc w:val="center"/>
                        <w:rPr>
                          <w:b/>
                        </w:rPr>
                      </w:pPr>
                      <w:r w:rsidRPr="00301EDC">
                        <w:rPr>
                          <w:b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27970" wp14:editId="47E9A709">
                <wp:simplePos x="0" y="0"/>
                <wp:positionH relativeFrom="column">
                  <wp:posOffset>6019800</wp:posOffset>
                </wp:positionH>
                <wp:positionV relativeFrom="paragraph">
                  <wp:posOffset>1012190</wp:posOffset>
                </wp:positionV>
                <wp:extent cx="19050" cy="104775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6B4DB" id="Straight Arrow Connector 15" o:spid="_x0000_s1026" type="#_x0000_t32" style="position:absolute;margin-left:474pt;margin-top:79.7pt;width:1.5pt;height:82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9ECF1" wp14:editId="1CC3D03D">
                <wp:simplePos x="0" y="0"/>
                <wp:positionH relativeFrom="column">
                  <wp:posOffset>3266440</wp:posOffset>
                </wp:positionH>
                <wp:positionV relativeFrom="paragraph">
                  <wp:posOffset>974090</wp:posOffset>
                </wp:positionV>
                <wp:extent cx="2790825" cy="3810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ACEB6" id="Straight Connector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pt,76.7pt" to="476.9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88336" wp14:editId="0A6E7A4C">
                <wp:simplePos x="0" y="0"/>
                <wp:positionH relativeFrom="column">
                  <wp:posOffset>809625</wp:posOffset>
                </wp:positionH>
                <wp:positionV relativeFrom="paragraph">
                  <wp:posOffset>974090</wp:posOffset>
                </wp:positionV>
                <wp:extent cx="19050" cy="762000"/>
                <wp:effectExtent l="381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4D024" id="Straight Arrow Connector 12" o:spid="_x0000_s1026" type="#_x0000_t32" style="position:absolute;margin-left:63.75pt;margin-top:76.7pt;width:1.5pt;height:6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567A9E" wp14:editId="4FAAE467">
                <wp:simplePos x="0" y="0"/>
                <wp:positionH relativeFrom="column">
                  <wp:posOffset>800100</wp:posOffset>
                </wp:positionH>
                <wp:positionV relativeFrom="paragraph">
                  <wp:posOffset>983615</wp:posOffset>
                </wp:positionV>
                <wp:extent cx="13049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07C1F" id="Straight Connector 10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77.45pt" to="165.7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9178F" wp14:editId="79D9C879">
                <wp:simplePos x="0" y="0"/>
                <wp:positionH relativeFrom="column">
                  <wp:posOffset>2019300</wp:posOffset>
                </wp:positionH>
                <wp:positionV relativeFrom="paragraph">
                  <wp:posOffset>697230</wp:posOffset>
                </wp:positionV>
                <wp:extent cx="1333500" cy="619125"/>
                <wp:effectExtent l="19050" t="0" r="38100" b="28575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1912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57D12" w14:textId="77777777" w:rsidR="00503AAD" w:rsidRDefault="00503AAD" w:rsidP="00503AAD">
                            <w:pPr>
                              <w:jc w:val="center"/>
                            </w:pPr>
                            <w:r>
                              <w:t>Choose Input 1/2</w:t>
                            </w:r>
                          </w:p>
                          <w:p w14:paraId="153BDE4E" w14:textId="77777777" w:rsidR="00503AAD" w:rsidRDefault="00503AAD" w:rsidP="00503A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737A" id="Parallelogram 7" o:spid="_x0000_s1035" type="#_x0000_t7" style="position:absolute;left:0;text-align:left;margin-left:159pt;margin-top:54.9pt;width:10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" adj="2507" fillcolor="white [3201]" strokecolor="black [3213]" strokeweight="1pt">
                <v:textbox>
                  <w:txbxContent>
                    <w:p w:rsidR="00503AAD" w:rsidRDefault="00503AAD" w:rsidP="00503AAD">
                      <w:pPr>
                        <w:jc w:val="center"/>
                      </w:pPr>
                      <w:r>
                        <w:t>Choose Input 1/2</w:t>
                      </w:r>
                    </w:p>
                    <w:p w:rsidR="00503AAD" w:rsidRDefault="00503AAD" w:rsidP="00503A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CD001" wp14:editId="41F48E8E">
                <wp:simplePos x="0" y="0"/>
                <wp:positionH relativeFrom="column">
                  <wp:posOffset>2695575</wp:posOffset>
                </wp:positionH>
                <wp:positionV relativeFrom="paragraph">
                  <wp:posOffset>335915</wp:posOffset>
                </wp:positionV>
                <wp:extent cx="9525" cy="3714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B3F77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26.45pt" to="213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3833E36C" w14:textId="77777777" w:rsidR="001A607F" w:rsidRDefault="001A607F" w:rsidP="00AC36E0">
      <w:pPr>
        <w:ind w:left="720"/>
      </w:pPr>
    </w:p>
    <w:p w14:paraId="39A86553" w14:textId="77777777" w:rsidR="00503AAD" w:rsidRDefault="00503AAD" w:rsidP="00AC36E0">
      <w:pPr>
        <w:ind w:left="720"/>
      </w:pPr>
    </w:p>
    <w:p w14:paraId="0C43F8BF" w14:textId="77777777" w:rsidR="00503AAD" w:rsidRDefault="00503AAD" w:rsidP="00AC36E0">
      <w:pPr>
        <w:ind w:left="720"/>
      </w:pPr>
    </w:p>
    <w:p w14:paraId="26AA77D4" w14:textId="77777777" w:rsidR="00503AAD" w:rsidRDefault="00503AAD" w:rsidP="00AC36E0">
      <w:pPr>
        <w:ind w:left="720"/>
      </w:pPr>
    </w:p>
    <w:p w14:paraId="74C3BB95" w14:textId="77777777" w:rsidR="00503AAD" w:rsidRDefault="00503AAD" w:rsidP="00AC36E0">
      <w:pPr>
        <w:ind w:left="720"/>
      </w:pPr>
    </w:p>
    <w:p w14:paraId="14002C7B" w14:textId="77777777" w:rsidR="00503AAD" w:rsidRDefault="00503AAD" w:rsidP="00AC36E0">
      <w:pPr>
        <w:ind w:left="720"/>
      </w:pPr>
    </w:p>
    <w:p w14:paraId="65B72D25" w14:textId="77777777" w:rsidR="00503AAD" w:rsidRDefault="00503AAD" w:rsidP="00AC36E0">
      <w:pPr>
        <w:ind w:left="720"/>
      </w:pPr>
    </w:p>
    <w:p w14:paraId="3F4BC2B4" w14:textId="77777777" w:rsidR="00503AAD" w:rsidRDefault="00503AAD" w:rsidP="00AC36E0">
      <w:pPr>
        <w:ind w:left="720"/>
      </w:pPr>
    </w:p>
    <w:p w14:paraId="58793A32" w14:textId="77777777" w:rsidR="00503AAD" w:rsidRDefault="00503AAD" w:rsidP="00AC36E0">
      <w:pPr>
        <w:ind w:left="720"/>
      </w:pPr>
    </w:p>
    <w:p w14:paraId="3DBA82F4" w14:textId="77777777" w:rsidR="00503AAD" w:rsidRDefault="00503AAD" w:rsidP="00AC36E0">
      <w:pPr>
        <w:ind w:left="720"/>
      </w:pPr>
    </w:p>
    <w:p w14:paraId="373EAEF8" w14:textId="77777777" w:rsidR="00503AAD" w:rsidRDefault="00503AAD" w:rsidP="00AC36E0">
      <w:pPr>
        <w:ind w:left="720"/>
      </w:pPr>
    </w:p>
    <w:p w14:paraId="7ACB423F" w14:textId="77777777" w:rsidR="00503AAD" w:rsidRDefault="00503AAD" w:rsidP="00AC36E0">
      <w:pPr>
        <w:ind w:left="720"/>
      </w:pPr>
      <w:r>
        <w:t xml:space="preserve">                                                      NO</w:t>
      </w:r>
    </w:p>
    <w:p w14:paraId="62B96924" w14:textId="77777777" w:rsidR="00503AAD" w:rsidRDefault="00503AAD" w:rsidP="00AC36E0">
      <w:pPr>
        <w:ind w:left="720"/>
      </w:pPr>
    </w:p>
    <w:p w14:paraId="7E036676" w14:textId="77777777" w:rsidR="00503AAD" w:rsidRDefault="00503AAD" w:rsidP="00AC36E0">
      <w:pPr>
        <w:ind w:left="720"/>
      </w:pPr>
    </w:p>
    <w:p w14:paraId="637EBBA5" w14:textId="77777777" w:rsidR="00503AAD" w:rsidRDefault="00503AAD" w:rsidP="00AC36E0">
      <w:pPr>
        <w:ind w:left="720"/>
      </w:pPr>
      <w:r>
        <w:t xml:space="preserve">                            YES</w:t>
      </w:r>
    </w:p>
    <w:p w14:paraId="0FF18FAC" w14:textId="77777777" w:rsidR="00503AAD" w:rsidRDefault="00503AAD" w:rsidP="00AC36E0">
      <w:pPr>
        <w:ind w:left="720"/>
      </w:pPr>
    </w:p>
    <w:p w14:paraId="41216E16" w14:textId="77777777" w:rsidR="00503AAD" w:rsidRDefault="00503AAD" w:rsidP="00AC36E0">
      <w:pPr>
        <w:ind w:left="720"/>
      </w:pPr>
    </w:p>
    <w:p w14:paraId="3A89091A" w14:textId="77777777" w:rsidR="00503AAD" w:rsidRDefault="00503AAD" w:rsidP="00AC36E0">
      <w:pPr>
        <w:ind w:left="720"/>
      </w:pPr>
    </w:p>
    <w:p w14:paraId="362EEC62" w14:textId="77777777" w:rsidR="00503AAD" w:rsidRDefault="00503AAD" w:rsidP="00AC36E0">
      <w:pPr>
        <w:ind w:left="720"/>
      </w:pPr>
    </w:p>
    <w:p w14:paraId="412F3F72" w14:textId="77777777" w:rsidR="00503AAD" w:rsidRDefault="00503AAD" w:rsidP="00AC36E0">
      <w:pPr>
        <w:ind w:left="720"/>
      </w:pPr>
    </w:p>
    <w:p w14:paraId="4CA1DC11" w14:textId="77777777" w:rsidR="00503AAD" w:rsidRDefault="00503AAD" w:rsidP="00AC36E0">
      <w:pPr>
        <w:ind w:left="720"/>
      </w:pPr>
    </w:p>
    <w:p w14:paraId="78846857" w14:textId="77777777" w:rsidR="00503AAD" w:rsidRDefault="00503AAD" w:rsidP="00AC36E0">
      <w:pPr>
        <w:ind w:left="720"/>
      </w:pPr>
    </w:p>
    <w:p w14:paraId="0AA3CE97" w14:textId="77777777" w:rsidR="00503AAD" w:rsidRDefault="00503AAD" w:rsidP="00AC36E0">
      <w:pPr>
        <w:ind w:left="720"/>
      </w:pPr>
    </w:p>
    <w:p w14:paraId="4939296F" w14:textId="6BF8D387" w:rsidR="00503AAD" w:rsidRDefault="00316759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E9C828" wp14:editId="43D7D0DD">
                <wp:simplePos x="0" y="0"/>
                <wp:positionH relativeFrom="column">
                  <wp:posOffset>1527175</wp:posOffset>
                </wp:positionH>
                <wp:positionV relativeFrom="paragraph">
                  <wp:posOffset>6985</wp:posOffset>
                </wp:positionV>
                <wp:extent cx="1057275" cy="809625"/>
                <wp:effectExtent l="19050" t="0" r="47625" b="28575"/>
                <wp:wrapNone/>
                <wp:docPr id="73" name="Parallelogram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0962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6DCB2" w14:textId="77777777" w:rsidR="00316759" w:rsidRDefault="00316759" w:rsidP="00316759">
                            <w:pPr>
                              <w:jc w:val="center"/>
                            </w:pPr>
                            <w:r>
                              <w:t>Admin P.</w:t>
                            </w:r>
                          </w:p>
                          <w:p w14:paraId="287D7F05" w14:textId="77777777" w:rsidR="00316759" w:rsidRDefault="00316759" w:rsidP="00316759">
                            <w:pPr>
                              <w:jc w:val="center"/>
                            </w:pPr>
                            <w:r>
                              <w:t>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9C82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3" o:spid="_x0000_s1036" type="#_x0000_t7" style="position:absolute;left:0;text-align:left;margin-left:120.25pt;margin-top:.55pt;width:83.25pt;height:6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" adj="4135" fillcolor="white [3201]" strokecolor="black [3213]" strokeweight="1pt">
                <v:textbox>
                  <w:txbxContent>
                    <w:p w14:paraId="5BF6DCB2" w14:textId="77777777" w:rsidR="00316759" w:rsidRDefault="00316759" w:rsidP="00316759">
                      <w:pPr>
                        <w:jc w:val="center"/>
                      </w:pPr>
                      <w:r>
                        <w:t>Admin P.</w:t>
                      </w:r>
                    </w:p>
                    <w:p w14:paraId="287D7F05" w14:textId="77777777" w:rsidR="00316759" w:rsidRDefault="00316759" w:rsidP="00316759">
                      <w:pPr>
                        <w:jc w:val="center"/>
                      </w:pPr>
                      <w:r>
                        <w:t>O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39E535" wp14:editId="191AD9EE">
                <wp:simplePos x="0" y="0"/>
                <wp:positionH relativeFrom="column">
                  <wp:posOffset>3232150</wp:posOffset>
                </wp:positionH>
                <wp:positionV relativeFrom="paragraph">
                  <wp:posOffset>511810</wp:posOffset>
                </wp:positionV>
                <wp:extent cx="9525" cy="142875"/>
                <wp:effectExtent l="0" t="0" r="28575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52169" id="Straight Connector 7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40.3pt" to="255.2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lgerian" w:hAnsi="Algeri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27315D" wp14:editId="189D9594">
                <wp:simplePos x="0" y="0"/>
                <wp:positionH relativeFrom="column">
                  <wp:posOffset>2879725</wp:posOffset>
                </wp:positionH>
                <wp:positionV relativeFrom="paragraph">
                  <wp:posOffset>45085</wp:posOffset>
                </wp:positionV>
                <wp:extent cx="704850" cy="47625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AC4E7" w14:textId="77777777" w:rsidR="00503AAD" w:rsidRDefault="00503AAD" w:rsidP="00503AAD">
                            <w:pPr>
                              <w:jc w:val="center"/>
                            </w:pPr>
                            <w:r>
                              <w:t>Change 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43D5B" id="Rectangle 46" o:spid="_x0000_s1038" style="position:absolute;left:0;text-align:left;margin-left:226.75pt;margin-top:3.55pt;width:55.5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" fillcolor="white [3201]" strokecolor="black [3213]" strokeweight="1pt">
                <v:textbox>
                  <w:txbxContent>
                    <w:p w:rsidR="00503AAD" w:rsidRDefault="00503AAD" w:rsidP="00503AAD">
                      <w:pPr>
                        <w:jc w:val="center"/>
                      </w:pPr>
                      <w:r>
                        <w:t>Change Pass</w:t>
                      </w:r>
                    </w:p>
                  </w:txbxContent>
                </v:textbox>
              </v:rect>
            </w:pict>
          </mc:Fallback>
        </mc:AlternateContent>
      </w:r>
    </w:p>
    <w:p w14:paraId="30F7521B" w14:textId="1DDD201B" w:rsidR="00503AAD" w:rsidRDefault="00327E1C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800B9B" wp14:editId="7B4A2607">
                <wp:simplePos x="0" y="0"/>
                <wp:positionH relativeFrom="column">
                  <wp:posOffset>3032125</wp:posOffset>
                </wp:positionH>
                <wp:positionV relativeFrom="paragraph">
                  <wp:posOffset>161925</wp:posOffset>
                </wp:positionV>
                <wp:extent cx="600075" cy="9525"/>
                <wp:effectExtent l="19050" t="57150" r="0" b="8572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16500" id="Straight Arrow Connector 99" o:spid="_x0000_s1026" type="#_x0000_t32" style="position:absolute;margin-left:238.75pt;margin-top:12.75pt;width:47.25pt;height:.7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A1C9F6" wp14:editId="67CDC01A">
                <wp:simplePos x="0" y="0"/>
                <wp:positionH relativeFrom="column">
                  <wp:posOffset>3632200</wp:posOffset>
                </wp:positionH>
                <wp:positionV relativeFrom="paragraph">
                  <wp:posOffset>161925</wp:posOffset>
                </wp:positionV>
                <wp:extent cx="9525" cy="2428875"/>
                <wp:effectExtent l="0" t="0" r="28575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42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68CF7" id="Straight Connector 98" o:spid="_x0000_s1026" style="position:absolute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pt,12.75pt" to="286.7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4F8833" wp14:editId="1528F5CE">
                <wp:simplePos x="0" y="0"/>
                <wp:positionH relativeFrom="column">
                  <wp:posOffset>1489075</wp:posOffset>
                </wp:positionH>
                <wp:positionV relativeFrom="paragraph">
                  <wp:posOffset>-180975</wp:posOffset>
                </wp:positionV>
                <wp:extent cx="1533525" cy="47625"/>
                <wp:effectExtent l="38100" t="38100" r="28575" b="857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6D4DC" id="Straight Arrow Connector 80" o:spid="_x0000_s1026" type="#_x0000_t32" style="position:absolute;margin-left:117.25pt;margin-top:-14.25pt;width:120.75pt;height:3.7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6A9B2D" wp14:editId="17D00828">
                <wp:simplePos x="0" y="0"/>
                <wp:positionH relativeFrom="column">
                  <wp:posOffset>3003550</wp:posOffset>
                </wp:positionH>
                <wp:positionV relativeFrom="paragraph">
                  <wp:posOffset>-190500</wp:posOffset>
                </wp:positionV>
                <wp:extent cx="19050" cy="10382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A39C7" id="Straight Connector 79" o:spid="_x0000_s1026" style="position:absolute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5pt,-15pt" to="238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31675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D5B535" wp14:editId="7B958173">
                <wp:simplePos x="0" y="0"/>
                <wp:positionH relativeFrom="column">
                  <wp:posOffset>333375</wp:posOffset>
                </wp:positionH>
                <wp:positionV relativeFrom="paragraph">
                  <wp:posOffset>-476250</wp:posOffset>
                </wp:positionV>
                <wp:extent cx="1257300" cy="771525"/>
                <wp:effectExtent l="19050" t="0" r="38100" b="28575"/>
                <wp:wrapNone/>
                <wp:docPr id="74" name="Parallelogram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7152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D2FA3" w14:textId="77777777" w:rsidR="00316759" w:rsidRDefault="00316759" w:rsidP="00316759">
                            <w:pPr>
                              <w:jc w:val="center"/>
                            </w:pPr>
                            <w:r>
                              <w:t>User Menu</w:t>
                            </w:r>
                          </w:p>
                          <w:p w14:paraId="48F957CE" w14:textId="77777777" w:rsidR="00316759" w:rsidRDefault="00316759" w:rsidP="00316759">
                            <w:pPr>
                              <w:jc w:val="center"/>
                            </w:pPr>
                            <w:r>
                              <w:t>1/2/3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0D1E" id="Parallelogram 74" o:spid="_x0000_s1039" type="#_x0000_t7" style="position:absolute;left:0;text-align:left;margin-left:26.25pt;margin-top:-37.5pt;width:99pt;height:6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" adj="3314" fillcolor="white [3201]" strokecolor="black [3213]" strokeweight="1pt">
                <v:textbox>
                  <w:txbxContent>
                    <w:p w:rsidR="00316759" w:rsidRDefault="00316759" w:rsidP="00316759">
                      <w:pPr>
                        <w:jc w:val="center"/>
                      </w:pPr>
                      <w:r>
                        <w:t>User Menu</w:t>
                      </w:r>
                    </w:p>
                    <w:p w:rsidR="00316759" w:rsidRDefault="00316759" w:rsidP="00316759">
                      <w:pPr>
                        <w:jc w:val="center"/>
                      </w:pPr>
                      <w:r>
                        <w:t>1/2/3/4</w:t>
                      </w:r>
                    </w:p>
                  </w:txbxContent>
                </v:textbox>
              </v:shape>
            </w:pict>
          </mc:Fallback>
        </mc:AlternateContent>
      </w:r>
      <w:r w:rsidR="0095429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1593ED" w14:textId="77777777" w:rsidR="00503AAD" w:rsidRDefault="00316759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9418C2" wp14:editId="1986873F">
                <wp:simplePos x="0" y="0"/>
                <wp:positionH relativeFrom="column">
                  <wp:posOffset>965200</wp:posOffset>
                </wp:positionH>
                <wp:positionV relativeFrom="paragraph">
                  <wp:posOffset>9525</wp:posOffset>
                </wp:positionV>
                <wp:extent cx="19050" cy="394335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4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4BFB7" id="Straight Connector 6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pt,.75pt" to="77.5pt,3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25D8B4D4" w14:textId="77777777" w:rsidR="004077E1" w:rsidRDefault="00327E1C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FF3B46" wp14:editId="5291DFE5">
                <wp:simplePos x="0" y="0"/>
                <wp:positionH relativeFrom="column">
                  <wp:posOffset>2584450</wp:posOffset>
                </wp:positionH>
                <wp:positionV relativeFrom="paragraph">
                  <wp:posOffset>257175</wp:posOffset>
                </wp:positionV>
                <wp:extent cx="866775" cy="476250"/>
                <wp:effectExtent l="19050" t="19050" r="28575" b="38100"/>
                <wp:wrapNone/>
                <wp:docPr id="77" name="Flowchart: Decisio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62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A2F25" w14:textId="77777777" w:rsidR="00316759" w:rsidRDefault="00327E1C" w:rsidP="00327E1C">
                            <w:r>
                              <w:t>B.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BC02E" id="Flowchart: Decision 77" o:spid="_x0000_s1040" type="#_x0000_t110" style="position:absolute;left:0;text-align:left;margin-left:203.5pt;margin-top:20.25pt;width:68.25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" fillcolor="white [3201]" strokecolor="black [3213]" strokeweight="1pt">
                <v:textbox>
                  <w:txbxContent>
                    <w:p w:rsidR="00316759" w:rsidRDefault="00327E1C" w:rsidP="00327E1C">
                      <w:r>
                        <w:t>B.M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NO</w:t>
      </w:r>
    </w:p>
    <w:p w14:paraId="059DF8AB" w14:textId="77777777" w:rsidR="004077E1" w:rsidRDefault="00327E1C" w:rsidP="00AC36E0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472A82" wp14:editId="6236A0A8">
                <wp:simplePos x="0" y="0"/>
                <wp:positionH relativeFrom="column">
                  <wp:posOffset>1260475</wp:posOffset>
                </wp:positionH>
                <wp:positionV relativeFrom="paragraph">
                  <wp:posOffset>181610</wp:posOffset>
                </wp:positionV>
                <wp:extent cx="28575" cy="733425"/>
                <wp:effectExtent l="76200" t="38100" r="66675" b="2857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29CF5" id="Straight Arrow Connector 86" o:spid="_x0000_s1026" type="#_x0000_t32" style="position:absolute;margin-left:99.25pt;margin-top:14.3pt;width:2.25pt;height:57.7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BE284B" wp14:editId="6E1CA839">
                <wp:simplePos x="0" y="0"/>
                <wp:positionH relativeFrom="column">
                  <wp:posOffset>2432050</wp:posOffset>
                </wp:positionH>
                <wp:positionV relativeFrom="paragraph">
                  <wp:posOffset>200660</wp:posOffset>
                </wp:positionV>
                <wp:extent cx="171450" cy="1905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0212F" id="Straight Connector 78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5pt,15.8pt" to="20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31675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6E90E3" wp14:editId="18B929D0">
                <wp:simplePos x="0" y="0"/>
                <wp:positionH relativeFrom="column">
                  <wp:posOffset>1555750</wp:posOffset>
                </wp:positionH>
                <wp:positionV relativeFrom="paragraph">
                  <wp:posOffset>38735</wp:posOffset>
                </wp:positionV>
                <wp:extent cx="885825" cy="323850"/>
                <wp:effectExtent l="0" t="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9390E" w14:textId="77777777" w:rsidR="00316759" w:rsidRDefault="00316759" w:rsidP="00316759">
                            <w:pPr>
                              <w:jc w:val="center"/>
                            </w:pPr>
                            <w:r>
                              <w:t>Book S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228C2" id="Rectangle 76" o:spid="_x0000_s1041" style="position:absolute;left:0;text-align:left;margin-left:122.5pt;margin-top:3.05pt;width:69.75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" fillcolor="white [3201]" strokecolor="black [3213]" strokeweight="1pt">
                <v:textbox>
                  <w:txbxContent>
                    <w:p w:rsidR="00316759" w:rsidRDefault="00316759" w:rsidP="00316759">
                      <w:pPr>
                        <w:jc w:val="center"/>
                      </w:pPr>
                      <w:r>
                        <w:t>Book Seat</w:t>
                      </w:r>
                    </w:p>
                  </w:txbxContent>
                </v:textbox>
              </v:rect>
            </w:pict>
          </mc:Fallback>
        </mc:AlternateContent>
      </w:r>
      <w:r w:rsidR="0031675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85BFC5" wp14:editId="301AACAD">
                <wp:simplePos x="0" y="0"/>
                <wp:positionH relativeFrom="column">
                  <wp:posOffset>974725</wp:posOffset>
                </wp:positionH>
                <wp:positionV relativeFrom="paragraph">
                  <wp:posOffset>191135</wp:posOffset>
                </wp:positionV>
                <wp:extent cx="581025" cy="0"/>
                <wp:effectExtent l="0" t="76200" r="9525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36984" id="Straight Arrow Connector 68" o:spid="_x0000_s1026" type="#_x0000_t32" style="position:absolute;margin-left:76.75pt;margin-top:15.05pt;width:45.7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18596ED2" w14:textId="77777777" w:rsidR="004077E1" w:rsidRDefault="00327E1C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5F46F6" wp14:editId="0432043E">
                <wp:simplePos x="0" y="0"/>
                <wp:positionH relativeFrom="column">
                  <wp:posOffset>3022600</wp:posOffset>
                </wp:positionH>
                <wp:positionV relativeFrom="paragraph">
                  <wp:posOffset>172085</wp:posOffset>
                </wp:positionV>
                <wp:extent cx="0" cy="41910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FDEFA" id="Straight Connector 8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pt,13.55pt" to="238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39FD38B2" w14:textId="77777777" w:rsidR="004077E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D96CD5" wp14:editId="6930E498">
                <wp:simplePos x="0" y="0"/>
                <wp:positionH relativeFrom="column">
                  <wp:posOffset>3632200</wp:posOffset>
                </wp:positionH>
                <wp:positionV relativeFrom="paragraph">
                  <wp:posOffset>229235</wp:posOffset>
                </wp:positionV>
                <wp:extent cx="609600" cy="0"/>
                <wp:effectExtent l="38100" t="76200" r="0" b="952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84B62" id="Straight Arrow Connector 109" o:spid="_x0000_s1026" type="#_x0000_t32" style="position:absolute;margin-left:286pt;margin-top:18.05pt;width:48pt;height:0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BE846C" wp14:editId="0EEAD79D">
                <wp:simplePos x="0" y="0"/>
                <wp:positionH relativeFrom="column">
                  <wp:posOffset>4232275</wp:posOffset>
                </wp:positionH>
                <wp:positionV relativeFrom="paragraph">
                  <wp:posOffset>238760</wp:posOffset>
                </wp:positionV>
                <wp:extent cx="0" cy="2409825"/>
                <wp:effectExtent l="0" t="0" r="19050" b="952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9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F229F" id="Straight Connector 108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25pt,18.8pt" to="333.25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27E1C">
        <w:t xml:space="preserve">                                                                                        YES</w:t>
      </w:r>
    </w:p>
    <w:p w14:paraId="4274C64D" w14:textId="77777777" w:rsidR="004077E1" w:rsidRDefault="00327E1C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5E543C" wp14:editId="57D27676">
                <wp:simplePos x="0" y="0"/>
                <wp:positionH relativeFrom="column">
                  <wp:posOffset>1279525</wp:posOffset>
                </wp:positionH>
                <wp:positionV relativeFrom="paragraph">
                  <wp:posOffset>29210</wp:posOffset>
                </wp:positionV>
                <wp:extent cx="1743075" cy="19050"/>
                <wp:effectExtent l="0" t="0" r="285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47EB9" id="Straight Connector 85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75pt,2.3pt" to="23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14E8564F" w14:textId="77777777" w:rsidR="004077E1" w:rsidRDefault="008E33D1" w:rsidP="00AC36E0">
      <w:pPr>
        <w:ind w:left="720"/>
      </w:pPr>
      <w:r>
        <w:t xml:space="preserve">                                                                                                             NO</w:t>
      </w:r>
    </w:p>
    <w:p w14:paraId="3043E27A" w14:textId="77777777" w:rsidR="004077E1" w:rsidRDefault="00327E1C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175F97" wp14:editId="5BBAEBB6">
                <wp:simplePos x="0" y="0"/>
                <wp:positionH relativeFrom="column">
                  <wp:posOffset>2505075</wp:posOffset>
                </wp:positionH>
                <wp:positionV relativeFrom="paragraph">
                  <wp:posOffset>66040</wp:posOffset>
                </wp:positionV>
                <wp:extent cx="866775" cy="476250"/>
                <wp:effectExtent l="19050" t="19050" r="28575" b="38100"/>
                <wp:wrapNone/>
                <wp:docPr id="90" name="Flowchart: Decisio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62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FAEFA" w14:textId="77777777" w:rsidR="00327E1C" w:rsidRDefault="00327E1C" w:rsidP="00327E1C">
                            <w:r>
                              <w:t>R.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8531" id="Flowchart: Decision 90" o:spid="_x0000_s1042" type="#_x0000_t110" style="position:absolute;left:0;text-align:left;margin-left:197.25pt;margin-top:5.2pt;width:68.25pt;height:3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" fillcolor="white [3201]" strokecolor="black [3213]" strokeweight="1pt">
                <v:textbox>
                  <w:txbxContent>
                    <w:p w:rsidR="00327E1C" w:rsidRDefault="00327E1C" w:rsidP="00327E1C">
                      <w:r>
                        <w:t>R.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F18660" wp14:editId="48BCE1DF">
                <wp:simplePos x="0" y="0"/>
                <wp:positionH relativeFrom="column">
                  <wp:posOffset>1533525</wp:posOffset>
                </wp:positionH>
                <wp:positionV relativeFrom="paragraph">
                  <wp:posOffset>161290</wp:posOffset>
                </wp:positionV>
                <wp:extent cx="885825" cy="323850"/>
                <wp:effectExtent l="0" t="0" r="2857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3494B" w14:textId="77777777" w:rsidR="00327E1C" w:rsidRDefault="00327E1C" w:rsidP="00327E1C">
                            <w:pPr>
                              <w:jc w:val="center"/>
                            </w:pPr>
                            <w:r>
                              <w:t>Patient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E518B" id="Rectangle 88" o:spid="_x0000_s1043" style="position:absolute;left:0;text-align:left;margin-left:120.75pt;margin-top:12.7pt;width:69.75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" fillcolor="white [3201]" strokecolor="black [3213]" strokeweight="1pt">
                <v:textbox>
                  <w:txbxContent>
                    <w:p w:rsidR="00327E1C" w:rsidRDefault="00327E1C" w:rsidP="00327E1C">
                      <w:pPr>
                        <w:jc w:val="center"/>
                      </w:pPr>
                      <w:r>
                        <w:t>Patient R.</w:t>
                      </w:r>
                    </w:p>
                  </w:txbxContent>
                </v:textbox>
              </v:rect>
            </w:pict>
          </mc:Fallback>
        </mc:AlternateContent>
      </w:r>
    </w:p>
    <w:p w14:paraId="37542AA1" w14:textId="77777777" w:rsidR="004077E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320F6A" wp14:editId="48862275">
                <wp:simplePos x="0" y="0"/>
                <wp:positionH relativeFrom="column">
                  <wp:posOffset>4232275</wp:posOffset>
                </wp:positionH>
                <wp:positionV relativeFrom="paragraph">
                  <wp:posOffset>39370</wp:posOffset>
                </wp:positionV>
                <wp:extent cx="723900" cy="0"/>
                <wp:effectExtent l="38100" t="76200" r="0" b="952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71D0A" id="Straight Arrow Connector 121" o:spid="_x0000_s1026" type="#_x0000_t32" style="position:absolute;margin-left:333.25pt;margin-top:3.1pt;width:57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E4D13F" wp14:editId="513C498F">
                <wp:simplePos x="0" y="0"/>
                <wp:positionH relativeFrom="column">
                  <wp:posOffset>4937125</wp:posOffset>
                </wp:positionH>
                <wp:positionV relativeFrom="paragraph">
                  <wp:posOffset>39370</wp:posOffset>
                </wp:positionV>
                <wp:extent cx="19050" cy="2886075"/>
                <wp:effectExtent l="0" t="0" r="19050" b="2857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886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F09A8" id="Straight Connector 120" o:spid="_x0000_s1026" style="position:absolute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75pt,3.1pt" to="390.25pt,2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327E1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DECD77" wp14:editId="4E7D11E4">
                <wp:simplePos x="0" y="0"/>
                <wp:positionH relativeFrom="column">
                  <wp:posOffset>3394075</wp:posOffset>
                </wp:positionH>
                <wp:positionV relativeFrom="paragraph">
                  <wp:posOffset>10795</wp:posOffset>
                </wp:positionV>
                <wp:extent cx="228600" cy="9525"/>
                <wp:effectExtent l="0" t="0" r="19050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7644D" id="Straight Connector 9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25pt,.85pt" to="285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27E1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24327E" wp14:editId="1AB1DD5F">
                <wp:simplePos x="0" y="0"/>
                <wp:positionH relativeFrom="column">
                  <wp:posOffset>1250950</wp:posOffset>
                </wp:positionH>
                <wp:positionV relativeFrom="paragraph">
                  <wp:posOffset>20320</wp:posOffset>
                </wp:positionV>
                <wp:extent cx="0" cy="638175"/>
                <wp:effectExtent l="76200" t="38100" r="57150" b="952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7EE2E" id="Straight Arrow Connector 94" o:spid="_x0000_s1026" type="#_x0000_t32" style="position:absolute;margin-left:98.5pt;margin-top:1.6pt;width:0;height:50.2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327E1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8657EF" wp14:editId="20E83E2C">
                <wp:simplePos x="0" y="0"/>
                <wp:positionH relativeFrom="column">
                  <wp:posOffset>2933700</wp:posOffset>
                </wp:positionH>
                <wp:positionV relativeFrom="paragraph">
                  <wp:posOffset>228600</wp:posOffset>
                </wp:positionV>
                <wp:extent cx="0" cy="419100"/>
                <wp:effectExtent l="0" t="0" r="1905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6CFFD" id="Straight Connector 9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8pt" to="231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327E1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A5E95E" wp14:editId="5FF66448">
                <wp:simplePos x="0" y="0"/>
                <wp:positionH relativeFrom="column">
                  <wp:posOffset>2413000</wp:posOffset>
                </wp:positionH>
                <wp:positionV relativeFrom="paragraph">
                  <wp:posOffset>10795</wp:posOffset>
                </wp:positionV>
                <wp:extent cx="171450" cy="19050"/>
                <wp:effectExtent l="0" t="0" r="1905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46E38" id="Straight Connector 89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pt,.85pt" to="203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27E1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7213A6" wp14:editId="55687396">
                <wp:simplePos x="0" y="0"/>
                <wp:positionH relativeFrom="column">
                  <wp:posOffset>962025</wp:posOffset>
                </wp:positionH>
                <wp:positionV relativeFrom="paragraph">
                  <wp:posOffset>38100</wp:posOffset>
                </wp:positionV>
                <wp:extent cx="581025" cy="0"/>
                <wp:effectExtent l="0" t="76200" r="9525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4E664" id="Straight Arrow Connector 87" o:spid="_x0000_s1026" type="#_x0000_t32" style="position:absolute;margin-left:75.75pt;margin-top:3pt;width:45.7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327E1C">
        <w:tab/>
      </w:r>
      <w:r w:rsidR="00327E1C">
        <w:tab/>
        <w:t xml:space="preserve">  </w:t>
      </w:r>
    </w:p>
    <w:p w14:paraId="32F420D4" w14:textId="77777777" w:rsidR="004077E1" w:rsidRDefault="008E33D1" w:rsidP="00AC36E0">
      <w:pPr>
        <w:ind w:left="720"/>
      </w:pPr>
      <w:r>
        <w:t xml:space="preserve">                                                                                     YES</w:t>
      </w:r>
    </w:p>
    <w:p w14:paraId="5A9C43A6" w14:textId="77777777" w:rsidR="004077E1" w:rsidRDefault="00327E1C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2728BF" wp14:editId="3052E667">
                <wp:simplePos x="0" y="0"/>
                <wp:positionH relativeFrom="column">
                  <wp:posOffset>1209675</wp:posOffset>
                </wp:positionH>
                <wp:positionV relativeFrom="paragraph">
                  <wp:posOffset>66040</wp:posOffset>
                </wp:positionV>
                <wp:extent cx="1743075" cy="19050"/>
                <wp:effectExtent l="0" t="0" r="2857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D6CEF" id="Straight Connector 92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5.2pt" to="232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7DC20F4" w14:textId="77777777" w:rsidR="004077E1" w:rsidRDefault="00327E1C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5DCE0A" wp14:editId="64B6408E">
                <wp:simplePos x="0" y="0"/>
                <wp:positionH relativeFrom="column">
                  <wp:posOffset>984250</wp:posOffset>
                </wp:positionH>
                <wp:positionV relativeFrom="paragraph">
                  <wp:posOffset>220345</wp:posOffset>
                </wp:positionV>
                <wp:extent cx="0" cy="3371850"/>
                <wp:effectExtent l="0" t="0" r="1905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4C9C1" id="Straight Connector 10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pt,17.35pt" to="77.5pt,2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E33D1">
        <w:t xml:space="preserve">                                                                                                                             NO</w:t>
      </w:r>
    </w:p>
    <w:p w14:paraId="12E90ED4" w14:textId="77777777" w:rsidR="004077E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D76938" wp14:editId="68EC56D1">
                <wp:simplePos x="0" y="0"/>
                <wp:positionH relativeFrom="column">
                  <wp:posOffset>4956175</wp:posOffset>
                </wp:positionH>
                <wp:positionV relativeFrom="paragraph">
                  <wp:posOffset>86995</wp:posOffset>
                </wp:positionV>
                <wp:extent cx="704850" cy="9525"/>
                <wp:effectExtent l="38100" t="76200" r="0" b="8572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C1933" id="Straight Arrow Connector 131" o:spid="_x0000_s1026" type="#_x0000_t32" style="position:absolute;margin-left:390.25pt;margin-top:6.85pt;width:55.5pt;height:.75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CB8916" wp14:editId="1456DFD2">
                <wp:simplePos x="0" y="0"/>
                <wp:positionH relativeFrom="column">
                  <wp:posOffset>5641975</wp:posOffset>
                </wp:positionH>
                <wp:positionV relativeFrom="paragraph">
                  <wp:posOffset>106045</wp:posOffset>
                </wp:positionV>
                <wp:extent cx="9525" cy="3181350"/>
                <wp:effectExtent l="0" t="0" r="28575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181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51602" id="Straight Connector 130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25pt,8.35pt" to="445pt,2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327E1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D5320F" wp14:editId="04EE6130">
                <wp:simplePos x="0" y="0"/>
                <wp:positionH relativeFrom="column">
                  <wp:posOffset>2619375</wp:posOffset>
                </wp:positionH>
                <wp:positionV relativeFrom="paragraph">
                  <wp:posOffset>123190</wp:posOffset>
                </wp:positionV>
                <wp:extent cx="866775" cy="476250"/>
                <wp:effectExtent l="19050" t="19050" r="28575" b="38100"/>
                <wp:wrapNone/>
                <wp:docPr id="105" name="Flowchart: Decisio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62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01665" w14:textId="77777777" w:rsidR="00327E1C" w:rsidRDefault="008E33D1" w:rsidP="00327E1C">
                            <w:r>
                              <w:t>A</w:t>
                            </w:r>
                            <w:r w:rsidR="00327E1C">
                              <w:t>.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5B2A" id="Flowchart: Decision 105" o:spid="_x0000_s1044" type="#_x0000_t110" style="position:absolute;left:0;text-align:left;margin-left:206.25pt;margin-top:9.7pt;width:68.25pt;height:3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" fillcolor="white [3201]" strokecolor="black [3213]" strokeweight="1pt">
                <v:textbox>
                  <w:txbxContent>
                    <w:p w:rsidR="00327E1C" w:rsidRDefault="008E33D1" w:rsidP="00327E1C">
                      <w:r>
                        <w:t>A</w:t>
                      </w:r>
                      <w:r w:rsidR="00327E1C">
                        <w:t>.M</w:t>
                      </w:r>
                    </w:p>
                  </w:txbxContent>
                </v:textbox>
              </v:shape>
            </w:pict>
          </mc:Fallback>
        </mc:AlternateContent>
      </w:r>
      <w:r w:rsidR="00327E1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132BF4" wp14:editId="228A0E5A">
                <wp:simplePos x="0" y="0"/>
                <wp:positionH relativeFrom="column">
                  <wp:posOffset>1562100</wp:posOffset>
                </wp:positionH>
                <wp:positionV relativeFrom="paragraph">
                  <wp:posOffset>199390</wp:posOffset>
                </wp:positionV>
                <wp:extent cx="885825" cy="323850"/>
                <wp:effectExtent l="0" t="0" r="28575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9263F" w14:textId="77777777" w:rsidR="00327E1C" w:rsidRDefault="00327E1C" w:rsidP="00327E1C">
                            <w:pPr>
                              <w:jc w:val="center"/>
                            </w:pPr>
                            <w:r>
                              <w:t>Total Cost</w:t>
                            </w:r>
                            <w:r w:rsidR="008E33D1" w:rsidRPr="008E33D1">
                              <w:rPr>
                                <w:noProof/>
                              </w:rPr>
                              <w:drawing>
                                <wp:inline distT="0" distB="0" distL="0" distR="0" wp14:anchorId="3E4CC091" wp14:editId="21845FE8">
                                  <wp:extent cx="657225" cy="152400"/>
                                  <wp:effectExtent l="0" t="0" r="0" b="0"/>
                                  <wp:docPr id="114" name="Pictur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06674" id="Rectangle 103" o:spid="_x0000_s1045" style="position:absolute;left:0;text-align:left;margin-left:123pt;margin-top:15.7pt;width:69.75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" fillcolor="white [3201]" strokecolor="black [3213]" strokeweight="1pt">
                <v:textbox>
                  <w:txbxContent>
                    <w:p w:rsidR="00327E1C" w:rsidRDefault="00327E1C" w:rsidP="00327E1C">
                      <w:pPr>
                        <w:jc w:val="center"/>
                      </w:pPr>
                      <w:r>
                        <w:t>Total Cost</w:t>
                      </w:r>
                      <w:r w:rsidR="008E33D1" w:rsidRPr="008E33D1">
                        <w:rPr>
                          <w:noProof/>
                        </w:rPr>
                        <w:drawing>
                          <wp:inline distT="0" distB="0" distL="0" distR="0" wp14:anchorId="4D940BBC" wp14:editId="43930775">
                            <wp:extent cx="657225" cy="152400"/>
                            <wp:effectExtent l="0" t="0" r="0" b="0"/>
                            <wp:docPr id="114" name="Picture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1EA9ADC" w14:textId="77777777" w:rsidR="004077E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555CF4" wp14:editId="56DBB057">
                <wp:simplePos x="0" y="0"/>
                <wp:positionH relativeFrom="column">
                  <wp:posOffset>1352550</wp:posOffset>
                </wp:positionH>
                <wp:positionV relativeFrom="paragraph">
                  <wp:posOffset>104775</wp:posOffset>
                </wp:positionV>
                <wp:extent cx="0" cy="638175"/>
                <wp:effectExtent l="76200" t="38100" r="57150" b="952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F2EE9" id="Straight Arrow Connector 112" o:spid="_x0000_s1026" type="#_x0000_t32" style="position:absolute;margin-left:106.5pt;margin-top:8.25pt;width:0;height:50.2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08E02F" wp14:editId="008D381B">
                <wp:simplePos x="0" y="0"/>
                <wp:positionH relativeFrom="column">
                  <wp:posOffset>3479800</wp:posOffset>
                </wp:positionH>
                <wp:positionV relativeFrom="paragraph">
                  <wp:posOffset>78105</wp:posOffset>
                </wp:positionV>
                <wp:extent cx="752475" cy="0"/>
                <wp:effectExtent l="0" t="0" r="28575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6FA7E" id="Straight Connector 107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pt,6.15pt" to="333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AE0CCB" wp14:editId="642DAF4C">
                <wp:simplePos x="0" y="0"/>
                <wp:positionH relativeFrom="column">
                  <wp:posOffset>2441575</wp:posOffset>
                </wp:positionH>
                <wp:positionV relativeFrom="paragraph">
                  <wp:posOffset>78105</wp:posOffset>
                </wp:positionV>
                <wp:extent cx="209550" cy="0"/>
                <wp:effectExtent l="0" t="0" r="1905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98D4B" id="Straight Connector 106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6.15pt" to="208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327E1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AADCF6" wp14:editId="00EBA7DB">
                <wp:simplePos x="0" y="0"/>
                <wp:positionH relativeFrom="column">
                  <wp:posOffset>971550</wp:posOffset>
                </wp:positionH>
                <wp:positionV relativeFrom="paragraph">
                  <wp:posOffset>76200</wp:posOffset>
                </wp:positionV>
                <wp:extent cx="581025" cy="0"/>
                <wp:effectExtent l="0" t="76200" r="9525" b="952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5BE03" id="Straight Arrow Connector 102" o:spid="_x0000_s1026" type="#_x0000_t32" style="position:absolute;margin-left:76.5pt;margin-top:6pt;width:45.7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7043941B" w14:textId="77777777" w:rsidR="004077E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9331E8" wp14:editId="08EE77B7">
                <wp:simplePos x="0" y="0"/>
                <wp:positionH relativeFrom="column">
                  <wp:posOffset>3060700</wp:posOffset>
                </wp:positionH>
                <wp:positionV relativeFrom="paragraph">
                  <wp:posOffset>11430</wp:posOffset>
                </wp:positionV>
                <wp:extent cx="0" cy="419100"/>
                <wp:effectExtent l="0" t="0" r="1905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0F2FC" id="Straight Connector 110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pt,.9pt" to="241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6B95B3C3" w14:textId="77777777" w:rsidR="004077E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734BD2" wp14:editId="453094CD">
                <wp:simplePos x="0" y="0"/>
                <wp:positionH relativeFrom="column">
                  <wp:posOffset>1333500</wp:posOffset>
                </wp:positionH>
                <wp:positionV relativeFrom="paragraph">
                  <wp:posOffset>161925</wp:posOffset>
                </wp:positionV>
                <wp:extent cx="1743075" cy="19050"/>
                <wp:effectExtent l="0" t="0" r="2857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FE44B" id="Straight Connector 111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12.75pt" to="242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         YES</w:t>
      </w:r>
    </w:p>
    <w:p w14:paraId="691E25AA" w14:textId="77777777" w:rsidR="004077E1" w:rsidRDefault="004077E1" w:rsidP="00AC36E0">
      <w:pPr>
        <w:ind w:left="720"/>
      </w:pPr>
    </w:p>
    <w:p w14:paraId="4497E544" w14:textId="77777777" w:rsidR="004077E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C94A52" wp14:editId="0C35216E">
                <wp:simplePos x="0" y="0"/>
                <wp:positionH relativeFrom="column">
                  <wp:posOffset>2565400</wp:posOffset>
                </wp:positionH>
                <wp:positionV relativeFrom="paragraph">
                  <wp:posOffset>106680</wp:posOffset>
                </wp:positionV>
                <wp:extent cx="866775" cy="476250"/>
                <wp:effectExtent l="19050" t="19050" r="28575" b="38100"/>
                <wp:wrapNone/>
                <wp:docPr id="118" name="Flowchart: Decisio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62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88E6F" w14:textId="77777777" w:rsidR="008E33D1" w:rsidRDefault="007D405A" w:rsidP="008E33D1">
                            <w:r>
                              <w:t>S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4B954" id="Flowchart: Decision 118" o:spid="_x0000_s1046" type="#_x0000_t110" style="position:absolute;left:0;text-align:left;margin-left:202pt;margin-top:8.4pt;width:68.25pt;height:3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" fillcolor="white [3201]" strokecolor="black [3213]" strokeweight="1pt">
                <v:textbox>
                  <w:txbxContent>
                    <w:p w:rsidR="008E33D1" w:rsidRDefault="007D405A" w:rsidP="008E33D1">
                      <w:r>
                        <w:t>S.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503354" wp14:editId="38CE0A76">
                <wp:simplePos x="0" y="0"/>
                <wp:positionH relativeFrom="column">
                  <wp:posOffset>1546225</wp:posOffset>
                </wp:positionH>
                <wp:positionV relativeFrom="paragraph">
                  <wp:posOffset>192405</wp:posOffset>
                </wp:positionV>
                <wp:extent cx="885825" cy="323850"/>
                <wp:effectExtent l="0" t="0" r="28575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27637" w14:textId="77777777" w:rsidR="008E33D1" w:rsidRDefault="008E33D1" w:rsidP="008E33D1">
                            <w:pPr>
                              <w:jc w:val="center"/>
                            </w:pPr>
                            <w:r>
                              <w:t>Search</w:t>
                            </w:r>
                            <w:r w:rsidRPr="008E33D1">
                              <w:rPr>
                                <w:noProof/>
                              </w:rPr>
                              <w:drawing>
                                <wp:inline distT="0" distB="0" distL="0" distR="0" wp14:anchorId="6E6009F7" wp14:editId="756B3BE4">
                                  <wp:extent cx="657225" cy="152400"/>
                                  <wp:effectExtent l="0" t="0" r="0" b="0"/>
                                  <wp:docPr id="116" name="Pictur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0191E" id="Rectangle 115" o:spid="_x0000_s1047" style="position:absolute;left:0;text-align:left;margin-left:121.75pt;margin-top:15.15pt;width:69.75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" fillcolor="white [3201]" strokecolor="black [3213]" strokeweight="1pt">
                <v:textbox>
                  <w:txbxContent>
                    <w:p w:rsidR="008E33D1" w:rsidRDefault="008E33D1" w:rsidP="008E33D1">
                      <w:pPr>
                        <w:jc w:val="center"/>
                      </w:pPr>
                      <w:r>
                        <w:t>Search</w:t>
                      </w:r>
                      <w:r w:rsidRPr="008E33D1">
                        <w:rPr>
                          <w:noProof/>
                        </w:rPr>
                        <w:drawing>
                          <wp:inline distT="0" distB="0" distL="0" distR="0" wp14:anchorId="6ED47C1D" wp14:editId="68AA5646">
                            <wp:extent cx="657225" cy="152400"/>
                            <wp:effectExtent l="0" t="0" r="0" b="0"/>
                            <wp:docPr id="116" name="Picture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NO</w:t>
      </w:r>
    </w:p>
    <w:p w14:paraId="12433ADF" w14:textId="77777777" w:rsidR="004077E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742EE7" wp14:editId="2B382C2F">
                <wp:simplePos x="0" y="0"/>
                <wp:positionH relativeFrom="column">
                  <wp:posOffset>1250950</wp:posOffset>
                </wp:positionH>
                <wp:positionV relativeFrom="paragraph">
                  <wp:posOffset>107315</wp:posOffset>
                </wp:positionV>
                <wp:extent cx="0" cy="790575"/>
                <wp:effectExtent l="76200" t="38100" r="57150" b="952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2D4D6" id="Straight Arrow Connector 124" o:spid="_x0000_s1026" type="#_x0000_t32" style="position:absolute;margin-left:98.5pt;margin-top:8.45pt;width:0;height:62.2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03DFDE" wp14:editId="20B0047E">
                <wp:simplePos x="0" y="0"/>
                <wp:positionH relativeFrom="column">
                  <wp:posOffset>3422650</wp:posOffset>
                </wp:positionH>
                <wp:positionV relativeFrom="paragraph">
                  <wp:posOffset>59690</wp:posOffset>
                </wp:positionV>
                <wp:extent cx="1543050" cy="9525"/>
                <wp:effectExtent l="0" t="0" r="19050" b="2857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1F967" id="Straight Connector 119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5pt,4.7pt" to="39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A91C22" wp14:editId="41A90D55">
                <wp:simplePos x="0" y="0"/>
                <wp:positionH relativeFrom="column">
                  <wp:posOffset>2451100</wp:posOffset>
                </wp:positionH>
                <wp:positionV relativeFrom="paragraph">
                  <wp:posOffset>69215</wp:posOffset>
                </wp:positionV>
                <wp:extent cx="152400" cy="0"/>
                <wp:effectExtent l="0" t="0" r="1905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7F281" id="Straight Connector 117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5.45pt" to="2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714C93" wp14:editId="4E935CF2">
                <wp:simplePos x="0" y="0"/>
                <wp:positionH relativeFrom="column">
                  <wp:posOffset>965200</wp:posOffset>
                </wp:positionH>
                <wp:positionV relativeFrom="paragraph">
                  <wp:posOffset>88265</wp:posOffset>
                </wp:positionV>
                <wp:extent cx="581025" cy="0"/>
                <wp:effectExtent l="0" t="76200" r="9525" b="952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2098E" id="Straight Arrow Connector 113" o:spid="_x0000_s1026" type="#_x0000_t32" style="position:absolute;margin-left:76pt;margin-top:6.95pt;width:45.7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38363655" w14:textId="77777777" w:rsidR="004077E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619CF0" wp14:editId="69CE61AD">
                <wp:simplePos x="0" y="0"/>
                <wp:positionH relativeFrom="column">
                  <wp:posOffset>2994025</wp:posOffset>
                </wp:positionH>
                <wp:positionV relativeFrom="paragraph">
                  <wp:posOffset>12065</wp:posOffset>
                </wp:positionV>
                <wp:extent cx="0" cy="600075"/>
                <wp:effectExtent l="0" t="0" r="19050" b="2857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DD955" id="Straight Connector 122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75pt,.95pt" to="235.7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t xml:space="preserve">                </w:t>
      </w:r>
    </w:p>
    <w:p w14:paraId="12CF32FF" w14:textId="77777777" w:rsidR="008E33D1" w:rsidRDefault="008E33D1" w:rsidP="00AC36E0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         YES</w:t>
      </w:r>
    </w:p>
    <w:p w14:paraId="31E42B7E" w14:textId="77777777" w:rsidR="004077E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86166C" wp14:editId="0C16E848">
                <wp:simplePos x="0" y="0"/>
                <wp:positionH relativeFrom="column">
                  <wp:posOffset>1241425</wp:posOffset>
                </wp:positionH>
                <wp:positionV relativeFrom="paragraph">
                  <wp:posOffset>40640</wp:posOffset>
                </wp:positionV>
                <wp:extent cx="1762125" cy="19050"/>
                <wp:effectExtent l="0" t="0" r="28575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2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2E70C" id="Straight Connector 123" o:spid="_x0000_s1026" style="position:absolute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5pt,3.2pt" to="236.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14:paraId="196545DC" w14:textId="77777777" w:rsidR="004077E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D9CABA" wp14:editId="6F4320BA">
                <wp:simplePos x="0" y="0"/>
                <wp:positionH relativeFrom="column">
                  <wp:posOffset>2374900</wp:posOffset>
                </wp:positionH>
                <wp:positionV relativeFrom="paragraph">
                  <wp:posOffset>202565</wp:posOffset>
                </wp:positionV>
                <wp:extent cx="828675" cy="428625"/>
                <wp:effectExtent l="0" t="0" r="28575" b="285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FE787" w14:textId="77777777" w:rsidR="008E33D1" w:rsidRDefault="00051A37" w:rsidP="008E33D1">
                            <w:pPr>
                              <w:jc w:val="center"/>
                            </w:pPr>
                            <w:r>
                              <w:t xml:space="preserve">Back </w:t>
                            </w: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6" o:spid="_x0000_s1048" style="position:absolute;left:0;text-align:left;margin-left:187pt;margin-top:15.95pt;width:65.25pt;height:33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" fillcolor="white [3201]" strokecolor="black [3213]" strokeweight="1pt">
                <v:textbox>
                  <w:txbxContent>
                    <w:p w:rsidR="008E33D1" w:rsidRDefault="00051A37" w:rsidP="008E33D1">
                      <w:pPr>
                        <w:jc w:val="center"/>
                      </w:pPr>
                      <w:r>
                        <w:t>Back To Main</w:t>
                      </w:r>
                    </w:p>
                  </w:txbxContent>
                </v:textbox>
              </v:rect>
            </w:pict>
          </mc:Fallback>
        </mc:AlternateContent>
      </w:r>
    </w:p>
    <w:p w14:paraId="5D35CE87" w14:textId="77777777" w:rsidR="004077E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4B73A1" wp14:editId="529FF5A0">
                <wp:simplePos x="0" y="0"/>
                <wp:positionH relativeFrom="column">
                  <wp:posOffset>3203575</wp:posOffset>
                </wp:positionH>
                <wp:positionV relativeFrom="paragraph">
                  <wp:posOffset>145415</wp:posOffset>
                </wp:positionV>
                <wp:extent cx="2438400" cy="0"/>
                <wp:effectExtent l="0" t="0" r="19050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6A23C" id="Straight Connector 129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25pt,11.45pt" to="444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VetwEAALsDAAAOAAAAZHJzL2Uyb0RvYy54bWysU8GOEzEMvSPxD1HudKZlhZZ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9EEAFE" wp14:editId="34A9F362">
                <wp:simplePos x="0" y="0"/>
                <wp:positionH relativeFrom="column">
                  <wp:posOffset>1012824</wp:posOffset>
                </wp:positionH>
                <wp:positionV relativeFrom="paragraph">
                  <wp:posOffset>173990</wp:posOffset>
                </wp:positionV>
                <wp:extent cx="1343025" cy="0"/>
                <wp:effectExtent l="0" t="0" r="28575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2433C" id="Straight Connector 125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75pt,13.7pt" to="185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7441076D" w14:textId="77777777" w:rsidR="004077E1" w:rsidRDefault="004077E1" w:rsidP="00AC36E0">
      <w:pPr>
        <w:ind w:left="720"/>
      </w:pPr>
    </w:p>
    <w:p w14:paraId="7DC6E07F" w14:textId="77777777" w:rsidR="008E33D1" w:rsidRPr="007D405A" w:rsidRDefault="007D405A" w:rsidP="00AC36E0">
      <w:pPr>
        <w:ind w:left="720"/>
        <w:rPr>
          <w:rFonts w:ascii="Colonna MT" w:hAnsi="Colonna MT"/>
          <w:b/>
          <w:sz w:val="28"/>
          <w:szCs w:val="28"/>
          <w:u w:val="single"/>
        </w:rPr>
      </w:pPr>
      <w:r>
        <w:tab/>
      </w:r>
      <w:r w:rsidRPr="007D405A">
        <w:rPr>
          <w:rFonts w:ascii="Colonna MT" w:hAnsi="Colonna MT"/>
          <w:b/>
          <w:sz w:val="28"/>
          <w:szCs w:val="28"/>
          <w:u w:val="single"/>
        </w:rPr>
        <w:t xml:space="preserve">Short Form: </w:t>
      </w:r>
    </w:p>
    <w:p w14:paraId="519F6ABC" w14:textId="77777777" w:rsidR="007D405A" w:rsidRDefault="007D405A" w:rsidP="00AC36E0">
      <w:pPr>
        <w:ind w:left="720"/>
      </w:pPr>
      <w:r>
        <w:tab/>
      </w:r>
      <w:r>
        <w:tab/>
        <w:t xml:space="preserve">B.M=Book More Seat // R.M=Register More Patient </w:t>
      </w:r>
    </w:p>
    <w:p w14:paraId="6BCE9F36" w14:textId="77777777" w:rsidR="007D405A" w:rsidRDefault="007D405A" w:rsidP="00AC36E0">
      <w:pPr>
        <w:ind w:left="1440" w:firstLine="720"/>
      </w:pPr>
      <w:r>
        <w:t xml:space="preserve"> A.M= Add More Patient Cost // </w:t>
      </w:r>
      <w:proofErr w:type="gramStart"/>
      <w:r>
        <w:t>S.A</w:t>
      </w:r>
      <w:proofErr w:type="gramEnd"/>
      <w:r>
        <w:t>= Search More Patient Details</w:t>
      </w:r>
      <w:r>
        <w:tab/>
      </w:r>
    </w:p>
    <w:p w14:paraId="70BED08D" w14:textId="3A94817E" w:rsidR="008E33D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EAB9A9" wp14:editId="25E1780A">
                <wp:simplePos x="0" y="0"/>
                <wp:positionH relativeFrom="column">
                  <wp:posOffset>222250</wp:posOffset>
                </wp:positionH>
                <wp:positionV relativeFrom="paragraph">
                  <wp:posOffset>57150</wp:posOffset>
                </wp:positionV>
                <wp:extent cx="1533525" cy="809625"/>
                <wp:effectExtent l="19050" t="0" r="47625" b="28575"/>
                <wp:wrapNone/>
                <wp:docPr id="75" name="Parallelogram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0962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2F042" w14:textId="77777777" w:rsidR="008E33D1" w:rsidRDefault="008E33D1" w:rsidP="008E33D1">
                            <w:pPr>
                              <w:jc w:val="center"/>
                            </w:pPr>
                            <w:r>
                              <w:t>Admin P.</w:t>
                            </w:r>
                          </w:p>
                          <w:p w14:paraId="7F98003F" w14:textId="77777777" w:rsidR="008E33D1" w:rsidRDefault="008E33D1" w:rsidP="008E33D1">
                            <w:pPr>
                              <w:jc w:val="center"/>
                            </w:pPr>
                            <w:r>
                              <w:t>1/2/3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DE2A" id="Parallelogram 75" o:spid="_x0000_s1049" type="#_x0000_t7" style="position:absolute;left:0;text-align:left;margin-left:17.5pt;margin-top:4.5pt;width:120.75pt;height:63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" adj="2851" fillcolor="white [3201]" strokecolor="black [3213]" strokeweight="1pt">
                <v:textbox>
                  <w:txbxContent>
                    <w:p w:rsidR="008E33D1" w:rsidRDefault="008E33D1" w:rsidP="008E33D1">
                      <w:pPr>
                        <w:jc w:val="center"/>
                      </w:pPr>
                      <w:r>
                        <w:t>Admin P.</w:t>
                      </w:r>
                    </w:p>
                    <w:p w:rsidR="008E33D1" w:rsidRDefault="008E33D1" w:rsidP="008E33D1">
                      <w:pPr>
                        <w:jc w:val="center"/>
                      </w:pPr>
                      <w:r>
                        <w:t>1/2/3/4</w:t>
                      </w:r>
                    </w:p>
                  </w:txbxContent>
                </v:textbox>
              </v:shape>
            </w:pict>
          </mc:Fallback>
        </mc:AlternateContent>
      </w:r>
      <w:r w:rsidR="00954291">
        <w:t xml:space="preserve">  </w:t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</w:p>
    <w:p w14:paraId="6353ADD4" w14:textId="29ED002F" w:rsidR="008E33D1" w:rsidRPr="00954291" w:rsidRDefault="00051A37" w:rsidP="00AC36E0">
      <w:pPr>
        <w:ind w:left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5C6E3FC" wp14:editId="4A2517E8">
                <wp:simplePos x="0" y="0"/>
                <wp:positionH relativeFrom="column">
                  <wp:posOffset>1689100</wp:posOffset>
                </wp:positionH>
                <wp:positionV relativeFrom="paragraph">
                  <wp:posOffset>28575</wp:posOffset>
                </wp:positionV>
                <wp:extent cx="1743075" cy="38100"/>
                <wp:effectExtent l="38100" t="38100" r="28575" b="9525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8A746" id="Straight Arrow Connector 179" o:spid="_x0000_s1026" type="#_x0000_t32" style="position:absolute;margin-left:133pt;margin-top:2.25pt;width:137.25pt;height:3pt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C130590" wp14:editId="50C91677">
                <wp:simplePos x="0" y="0"/>
                <wp:positionH relativeFrom="column">
                  <wp:posOffset>3441700</wp:posOffset>
                </wp:positionH>
                <wp:positionV relativeFrom="paragraph">
                  <wp:posOffset>9525</wp:posOffset>
                </wp:positionV>
                <wp:extent cx="9525" cy="1343025"/>
                <wp:effectExtent l="0" t="0" r="28575" b="28575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8B942" id="Straight Connector 178" o:spid="_x0000_s1026" style="position:absolute;flip:x 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pt,.75pt" to="271.7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954291">
        <w:t xml:space="preserve">                                                                                                                   </w:t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>
        <w:tab/>
      </w:r>
      <w:r w:rsidR="00954291" w:rsidRPr="00954291">
        <w:rPr>
          <w:sz w:val="28"/>
          <w:szCs w:val="28"/>
        </w:rPr>
        <w:t>Page||0</w:t>
      </w:r>
      <w:r w:rsidR="002C25F2">
        <w:rPr>
          <w:sz w:val="28"/>
          <w:szCs w:val="28"/>
        </w:rPr>
        <w:t>6</w:t>
      </w:r>
      <w:r w:rsidR="00954291" w:rsidRPr="00954291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14:paraId="1C407A8E" w14:textId="77777777" w:rsidR="008E33D1" w:rsidRDefault="008E33D1" w:rsidP="00AC36E0">
      <w:pPr>
        <w:ind w:left="720"/>
      </w:pPr>
    </w:p>
    <w:p w14:paraId="70AA5992" w14:textId="77777777" w:rsidR="008E33D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6FB310" wp14:editId="513552DD">
                <wp:simplePos x="0" y="0"/>
                <wp:positionH relativeFrom="column">
                  <wp:posOffset>965200</wp:posOffset>
                </wp:positionH>
                <wp:positionV relativeFrom="paragraph">
                  <wp:posOffset>9525</wp:posOffset>
                </wp:positionV>
                <wp:extent cx="19050" cy="3943350"/>
                <wp:effectExtent l="0" t="0" r="19050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4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1BD92" id="Straight Connector 132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pt,.75pt" to="77.5pt,3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523B3AE3" w14:textId="77777777" w:rsidR="008E33D1" w:rsidRDefault="00051A37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B8D143" wp14:editId="1E40BD2D">
                <wp:simplePos x="0" y="0"/>
                <wp:positionH relativeFrom="column">
                  <wp:posOffset>3489325</wp:posOffset>
                </wp:positionH>
                <wp:positionV relativeFrom="paragraph">
                  <wp:posOffset>19685</wp:posOffset>
                </wp:positionV>
                <wp:extent cx="171450" cy="9525"/>
                <wp:effectExtent l="19050" t="57150" r="0" b="85725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26B57" id="Straight Arrow Connector 181" o:spid="_x0000_s1026" type="#_x0000_t32" style="position:absolute;margin-left:274.75pt;margin-top:1.55pt;width:13.5pt;height:.75pt;flip:x 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4A625EA" wp14:editId="65094F2F">
                <wp:simplePos x="0" y="0"/>
                <wp:positionH relativeFrom="column">
                  <wp:posOffset>3603625</wp:posOffset>
                </wp:positionH>
                <wp:positionV relativeFrom="paragraph">
                  <wp:posOffset>10160</wp:posOffset>
                </wp:positionV>
                <wp:extent cx="28575" cy="2019300"/>
                <wp:effectExtent l="0" t="0" r="28575" b="190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01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A53D4" id="Straight Connector 180" o:spid="_x0000_s1026" style="position:absolute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75pt,.8pt" to="286pt,1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691D8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2F9B5C" wp14:editId="0A67F7BC">
                <wp:simplePos x="0" y="0"/>
                <wp:positionH relativeFrom="column">
                  <wp:posOffset>2584450</wp:posOffset>
                </wp:positionH>
                <wp:positionV relativeFrom="paragraph">
                  <wp:posOffset>257175</wp:posOffset>
                </wp:positionV>
                <wp:extent cx="866775" cy="476250"/>
                <wp:effectExtent l="19050" t="19050" r="47625" b="38100"/>
                <wp:wrapNone/>
                <wp:docPr id="133" name="Flowchart: Decision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62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A5414" w14:textId="77777777" w:rsidR="008E33D1" w:rsidRDefault="0029607B" w:rsidP="008E33D1">
                            <w:r>
                              <w:t>G.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2348B" id="Flowchart: Decision 133" o:spid="_x0000_s1050" type="#_x0000_t110" style="position:absolute;left:0;text-align:left;margin-left:203.5pt;margin-top:20.25pt;width:68.25pt;height:37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" fillcolor="white [3201]" strokecolor="black [3213]" strokeweight="1pt">
                <v:textbox>
                  <w:txbxContent>
                    <w:p w:rsidR="008E33D1" w:rsidRDefault="0029607B" w:rsidP="008E33D1">
                      <w:r>
                        <w:t>G.B</w:t>
                      </w:r>
                    </w:p>
                  </w:txbxContent>
                </v:textbox>
              </v:shape>
            </w:pict>
          </mc:Fallback>
        </mc:AlternateContent>
      </w:r>
      <w:r w:rsidR="008E33D1">
        <w:t xml:space="preserve">                                                                                         NO</w:t>
      </w:r>
    </w:p>
    <w:p w14:paraId="454EF241" w14:textId="77777777" w:rsidR="008E33D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979C92" wp14:editId="405E6C7F">
                <wp:simplePos x="0" y="0"/>
                <wp:positionH relativeFrom="column">
                  <wp:posOffset>1260475</wp:posOffset>
                </wp:positionH>
                <wp:positionV relativeFrom="paragraph">
                  <wp:posOffset>181610</wp:posOffset>
                </wp:positionV>
                <wp:extent cx="28575" cy="733425"/>
                <wp:effectExtent l="76200" t="38100" r="66675" b="28575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2D84C" id="Straight Arrow Connector 134" o:spid="_x0000_s1026" type="#_x0000_t32" style="position:absolute;margin-left:99.25pt;margin-top:14.3pt;width:2.25pt;height:57.75pt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752DB7" wp14:editId="07677656">
                <wp:simplePos x="0" y="0"/>
                <wp:positionH relativeFrom="column">
                  <wp:posOffset>2432050</wp:posOffset>
                </wp:positionH>
                <wp:positionV relativeFrom="paragraph">
                  <wp:posOffset>200660</wp:posOffset>
                </wp:positionV>
                <wp:extent cx="171450" cy="19050"/>
                <wp:effectExtent l="0" t="0" r="1905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0E75F" id="Straight Connector 135" o:spid="_x0000_s1026" style="position:absolute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5pt,15.8pt" to="20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338535" wp14:editId="7E89F790">
                <wp:simplePos x="0" y="0"/>
                <wp:positionH relativeFrom="column">
                  <wp:posOffset>1555750</wp:posOffset>
                </wp:positionH>
                <wp:positionV relativeFrom="paragraph">
                  <wp:posOffset>38735</wp:posOffset>
                </wp:positionV>
                <wp:extent cx="885825" cy="323850"/>
                <wp:effectExtent l="0" t="0" r="28575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B821B" w14:textId="77777777" w:rsidR="008E33D1" w:rsidRDefault="008E33D1" w:rsidP="008E33D1">
                            <w:pPr>
                              <w:jc w:val="center"/>
                            </w:pPr>
                            <w:r>
                              <w:t>Doctor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2843C" id="Rectangle 136" o:spid="_x0000_s1051" style="position:absolute;left:0;text-align:left;margin-left:122.5pt;margin-top:3.05pt;width:69.75pt;height:2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" fillcolor="white [3201]" strokecolor="black [3213]" strokeweight="1pt">
                <v:textbox>
                  <w:txbxContent>
                    <w:p w:rsidR="008E33D1" w:rsidRDefault="008E33D1" w:rsidP="008E33D1">
                      <w:pPr>
                        <w:jc w:val="center"/>
                      </w:pPr>
                      <w:r>
                        <w:t>Doctor Li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DEB4571" wp14:editId="15D3AE22">
                <wp:simplePos x="0" y="0"/>
                <wp:positionH relativeFrom="column">
                  <wp:posOffset>974725</wp:posOffset>
                </wp:positionH>
                <wp:positionV relativeFrom="paragraph">
                  <wp:posOffset>191135</wp:posOffset>
                </wp:positionV>
                <wp:extent cx="581025" cy="0"/>
                <wp:effectExtent l="0" t="76200" r="9525" b="952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397C0" id="Straight Arrow Connector 137" o:spid="_x0000_s1026" type="#_x0000_t32" style="position:absolute;margin-left:76.75pt;margin-top:15.05pt;width:45.7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14:paraId="00B06EA6" w14:textId="77777777" w:rsidR="008E33D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4CC1D06" wp14:editId="558264BE">
                <wp:simplePos x="0" y="0"/>
                <wp:positionH relativeFrom="column">
                  <wp:posOffset>3022600</wp:posOffset>
                </wp:positionH>
                <wp:positionV relativeFrom="paragraph">
                  <wp:posOffset>172085</wp:posOffset>
                </wp:positionV>
                <wp:extent cx="0" cy="419100"/>
                <wp:effectExtent l="0" t="0" r="19050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C07A4" id="Straight Connector 138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pt,13.55pt" to="238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B919147" w14:textId="77777777" w:rsidR="008E33D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5FA6B7" wp14:editId="1E8B7E38">
                <wp:simplePos x="0" y="0"/>
                <wp:positionH relativeFrom="column">
                  <wp:posOffset>3632200</wp:posOffset>
                </wp:positionH>
                <wp:positionV relativeFrom="paragraph">
                  <wp:posOffset>229235</wp:posOffset>
                </wp:positionV>
                <wp:extent cx="609600" cy="0"/>
                <wp:effectExtent l="38100" t="76200" r="0" b="9525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AE46D" id="Straight Arrow Connector 139" o:spid="_x0000_s1026" type="#_x0000_t32" style="position:absolute;margin-left:286pt;margin-top:18.05pt;width:48pt;height:0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75E59C" wp14:editId="0DF68584">
                <wp:simplePos x="0" y="0"/>
                <wp:positionH relativeFrom="column">
                  <wp:posOffset>4232275</wp:posOffset>
                </wp:positionH>
                <wp:positionV relativeFrom="paragraph">
                  <wp:posOffset>238760</wp:posOffset>
                </wp:positionV>
                <wp:extent cx="0" cy="2409825"/>
                <wp:effectExtent l="0" t="0" r="19050" b="952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9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89C7B" id="Straight Connector 140" o:spid="_x0000_s1026" style="position:absolute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25pt,18.8pt" to="333.25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        YES</w:t>
      </w:r>
    </w:p>
    <w:p w14:paraId="6A7F0265" w14:textId="77777777" w:rsidR="008E33D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56CC563" wp14:editId="78DD35C9">
                <wp:simplePos x="0" y="0"/>
                <wp:positionH relativeFrom="column">
                  <wp:posOffset>1279525</wp:posOffset>
                </wp:positionH>
                <wp:positionV relativeFrom="paragraph">
                  <wp:posOffset>29210</wp:posOffset>
                </wp:positionV>
                <wp:extent cx="1743075" cy="19050"/>
                <wp:effectExtent l="0" t="0" r="28575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FCB0D" id="Straight Connector 141" o:spid="_x0000_s1026" style="position:absolute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75pt,2.3pt" to="23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258BCB7A" w14:textId="77777777" w:rsidR="008E33D1" w:rsidRDefault="008E33D1" w:rsidP="00AC36E0">
      <w:pPr>
        <w:ind w:left="720"/>
      </w:pPr>
      <w:r>
        <w:t xml:space="preserve">                                                                                                            NO</w:t>
      </w:r>
    </w:p>
    <w:p w14:paraId="7F09BCF7" w14:textId="77777777" w:rsidR="008E33D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9656384" wp14:editId="21A7B6C4">
                <wp:simplePos x="0" y="0"/>
                <wp:positionH relativeFrom="column">
                  <wp:posOffset>2508250</wp:posOffset>
                </wp:positionH>
                <wp:positionV relativeFrom="paragraph">
                  <wp:posOffset>67945</wp:posOffset>
                </wp:positionV>
                <wp:extent cx="885825" cy="476250"/>
                <wp:effectExtent l="19050" t="19050" r="28575" b="38100"/>
                <wp:wrapNone/>
                <wp:docPr id="142" name="Flowchart: Decision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762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8C325" w14:textId="77777777" w:rsidR="008E33D1" w:rsidRDefault="0029607B" w:rsidP="008E33D1">
                            <w:r>
                              <w:t>D.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60EA2" id="Flowchart: Decision 142" o:spid="_x0000_s1052" type="#_x0000_t110" style="position:absolute;left:0;text-align:left;margin-left:197.5pt;margin-top:5.35pt;width:69.75pt;height:3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" fillcolor="white [3201]" strokecolor="black [3213]" strokeweight="1pt">
                <v:textbox>
                  <w:txbxContent>
                    <w:p w:rsidR="008E33D1" w:rsidRDefault="0029607B" w:rsidP="008E33D1">
                      <w:r>
                        <w:t>D.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A1B41B0" wp14:editId="42B3D787">
                <wp:simplePos x="0" y="0"/>
                <wp:positionH relativeFrom="column">
                  <wp:posOffset>1533525</wp:posOffset>
                </wp:positionH>
                <wp:positionV relativeFrom="paragraph">
                  <wp:posOffset>161290</wp:posOffset>
                </wp:positionV>
                <wp:extent cx="885825" cy="323850"/>
                <wp:effectExtent l="0" t="0" r="28575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27CB0" w14:textId="77777777" w:rsidR="008E33D1" w:rsidRDefault="0029607B" w:rsidP="008E33D1">
                            <w:pPr>
                              <w:jc w:val="center"/>
                            </w:pPr>
                            <w:r>
                              <w:t>ADD 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D1D67" id="Rectangle 143" o:spid="_x0000_s1053" style="position:absolute;left:0;text-align:left;margin-left:120.75pt;margin-top:12.7pt;width:69.75pt;height:2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" fillcolor="white [3201]" strokecolor="black [3213]" strokeweight="1pt">
                <v:textbox>
                  <w:txbxContent>
                    <w:p w:rsidR="008E33D1" w:rsidRDefault="0029607B" w:rsidP="008E33D1">
                      <w:pPr>
                        <w:jc w:val="center"/>
                      </w:pPr>
                      <w:r>
                        <w:t>ADD Doctor</w:t>
                      </w:r>
                    </w:p>
                  </w:txbxContent>
                </v:textbox>
              </v:rect>
            </w:pict>
          </mc:Fallback>
        </mc:AlternateContent>
      </w:r>
    </w:p>
    <w:p w14:paraId="33A35208" w14:textId="77777777" w:rsidR="008E33D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6020AD" wp14:editId="6AD23D06">
                <wp:simplePos x="0" y="0"/>
                <wp:positionH relativeFrom="column">
                  <wp:posOffset>4232275</wp:posOffset>
                </wp:positionH>
                <wp:positionV relativeFrom="paragraph">
                  <wp:posOffset>39370</wp:posOffset>
                </wp:positionV>
                <wp:extent cx="723900" cy="0"/>
                <wp:effectExtent l="38100" t="76200" r="0" b="952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61711" id="Straight Arrow Connector 144" o:spid="_x0000_s1026" type="#_x0000_t32" style="position:absolute;margin-left:333.25pt;margin-top:3.1pt;width:57pt;height:0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E7C0784" wp14:editId="17392201">
                <wp:simplePos x="0" y="0"/>
                <wp:positionH relativeFrom="column">
                  <wp:posOffset>4937125</wp:posOffset>
                </wp:positionH>
                <wp:positionV relativeFrom="paragraph">
                  <wp:posOffset>39370</wp:posOffset>
                </wp:positionV>
                <wp:extent cx="19050" cy="2886075"/>
                <wp:effectExtent l="0" t="0" r="19050" b="2857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886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5B3D2" id="Straight Connector 145" o:spid="_x0000_s1026" style="position:absolute;flip:x 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75pt,3.1pt" to="390.25pt,2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DA4C0B" wp14:editId="22A40702">
                <wp:simplePos x="0" y="0"/>
                <wp:positionH relativeFrom="column">
                  <wp:posOffset>3394075</wp:posOffset>
                </wp:positionH>
                <wp:positionV relativeFrom="paragraph">
                  <wp:posOffset>10795</wp:posOffset>
                </wp:positionV>
                <wp:extent cx="228600" cy="9525"/>
                <wp:effectExtent l="0" t="0" r="19050" b="28575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DD3BD" id="Straight Connector 146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25pt,.85pt" to="285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9AD965F" wp14:editId="636E684B">
                <wp:simplePos x="0" y="0"/>
                <wp:positionH relativeFrom="column">
                  <wp:posOffset>1250950</wp:posOffset>
                </wp:positionH>
                <wp:positionV relativeFrom="paragraph">
                  <wp:posOffset>20320</wp:posOffset>
                </wp:positionV>
                <wp:extent cx="0" cy="638175"/>
                <wp:effectExtent l="76200" t="38100" r="57150" b="952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5610A" id="Straight Arrow Connector 147" o:spid="_x0000_s1026" type="#_x0000_t32" style="position:absolute;margin-left:98.5pt;margin-top:1.6pt;width:0;height:50.2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DA3DE6A" wp14:editId="329841D4">
                <wp:simplePos x="0" y="0"/>
                <wp:positionH relativeFrom="column">
                  <wp:posOffset>2933700</wp:posOffset>
                </wp:positionH>
                <wp:positionV relativeFrom="paragraph">
                  <wp:posOffset>228600</wp:posOffset>
                </wp:positionV>
                <wp:extent cx="0" cy="419100"/>
                <wp:effectExtent l="0" t="0" r="19050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529C2" id="Straight Connector 148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8pt" to="231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6223A22" wp14:editId="3A1CF535">
                <wp:simplePos x="0" y="0"/>
                <wp:positionH relativeFrom="column">
                  <wp:posOffset>2413000</wp:posOffset>
                </wp:positionH>
                <wp:positionV relativeFrom="paragraph">
                  <wp:posOffset>10795</wp:posOffset>
                </wp:positionV>
                <wp:extent cx="171450" cy="19050"/>
                <wp:effectExtent l="0" t="0" r="19050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2DCF0" id="Straight Connector 149" o:spid="_x0000_s1026" style="position:absolute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pt,.85pt" to="203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F7B757" wp14:editId="51414A37">
                <wp:simplePos x="0" y="0"/>
                <wp:positionH relativeFrom="column">
                  <wp:posOffset>962025</wp:posOffset>
                </wp:positionH>
                <wp:positionV relativeFrom="paragraph">
                  <wp:posOffset>38100</wp:posOffset>
                </wp:positionV>
                <wp:extent cx="581025" cy="0"/>
                <wp:effectExtent l="0" t="76200" r="9525" b="9525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0D092" id="Straight Arrow Connector 150" o:spid="_x0000_s1026" type="#_x0000_t32" style="position:absolute;margin-left:75.75pt;margin-top:3pt;width:45.7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  </w:t>
      </w:r>
    </w:p>
    <w:p w14:paraId="1B8ED1F4" w14:textId="77777777" w:rsidR="008E33D1" w:rsidRDefault="008E33D1" w:rsidP="00AC36E0">
      <w:pPr>
        <w:ind w:left="720"/>
      </w:pPr>
      <w:r>
        <w:t xml:space="preserve">                                                                                     </w:t>
      </w:r>
      <w:r w:rsidR="00AC36E0">
        <w:t>YES</w:t>
      </w:r>
    </w:p>
    <w:p w14:paraId="51193756" w14:textId="77777777" w:rsidR="008E33D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C8F001" wp14:editId="47AC2FE7">
                <wp:simplePos x="0" y="0"/>
                <wp:positionH relativeFrom="column">
                  <wp:posOffset>1209675</wp:posOffset>
                </wp:positionH>
                <wp:positionV relativeFrom="paragraph">
                  <wp:posOffset>66040</wp:posOffset>
                </wp:positionV>
                <wp:extent cx="1743075" cy="19050"/>
                <wp:effectExtent l="0" t="0" r="28575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0E29B" id="Straight Connector 151" o:spid="_x0000_s1026" style="position:absolute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5.2pt" to="232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4F6CB2D6" w14:textId="77777777" w:rsidR="008E33D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B68D15" wp14:editId="7D4F2223">
                <wp:simplePos x="0" y="0"/>
                <wp:positionH relativeFrom="column">
                  <wp:posOffset>984250</wp:posOffset>
                </wp:positionH>
                <wp:positionV relativeFrom="paragraph">
                  <wp:posOffset>220345</wp:posOffset>
                </wp:positionV>
                <wp:extent cx="0" cy="3371850"/>
                <wp:effectExtent l="0" t="0" r="19050" b="190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8AEF3" id="Straight Connector 15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pt,17.35pt" to="77.5pt,2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        </w:t>
      </w:r>
      <w:r w:rsidR="00AC36E0">
        <w:t xml:space="preserve">                        </w:t>
      </w:r>
      <w:r w:rsidR="00691D81">
        <w:t>YES</w:t>
      </w:r>
    </w:p>
    <w:p w14:paraId="1815985B" w14:textId="77777777" w:rsidR="008E33D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FDD8BCE" wp14:editId="514937AD">
                <wp:simplePos x="0" y="0"/>
                <wp:positionH relativeFrom="column">
                  <wp:posOffset>2574925</wp:posOffset>
                </wp:positionH>
                <wp:positionV relativeFrom="paragraph">
                  <wp:posOffset>20956</wp:posOffset>
                </wp:positionV>
                <wp:extent cx="1209675" cy="666750"/>
                <wp:effectExtent l="19050" t="19050" r="47625" b="38100"/>
                <wp:wrapNone/>
                <wp:docPr id="155" name="Flowchart: Decision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667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FAED1" w14:textId="77777777" w:rsidR="008E33D1" w:rsidRPr="00691D81" w:rsidRDefault="00691D81" w:rsidP="008E33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1D81">
                              <w:rPr>
                                <w:sz w:val="20"/>
                                <w:szCs w:val="20"/>
                              </w:rPr>
                              <w:t>prom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1988" id="Flowchart: Decision 155" o:spid="_x0000_s1054" type="#_x0000_t110" style="position:absolute;left:0;text-align:left;margin-left:202.75pt;margin-top:1.65pt;width:95.25pt;height:5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" fillcolor="white [3201]" strokecolor="black [3213]" strokeweight="1pt">
                <v:textbox>
                  <w:txbxContent>
                    <w:p w:rsidR="008E33D1" w:rsidRPr="00691D81" w:rsidRDefault="00691D81" w:rsidP="008E33D1">
                      <w:pPr>
                        <w:rPr>
                          <w:sz w:val="20"/>
                          <w:szCs w:val="20"/>
                        </w:rPr>
                      </w:pPr>
                      <w:r w:rsidRPr="00691D81">
                        <w:rPr>
                          <w:sz w:val="20"/>
                          <w:szCs w:val="20"/>
                        </w:rPr>
                        <w:t>prom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E9B986" wp14:editId="217EFCB5">
                <wp:simplePos x="0" y="0"/>
                <wp:positionH relativeFrom="column">
                  <wp:posOffset>1562100</wp:posOffset>
                </wp:positionH>
                <wp:positionV relativeFrom="paragraph">
                  <wp:posOffset>199390</wp:posOffset>
                </wp:positionV>
                <wp:extent cx="885825" cy="323850"/>
                <wp:effectExtent l="0" t="0" r="28575" b="1905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57C4D" w14:textId="77777777" w:rsidR="008E33D1" w:rsidRDefault="00AC36E0" w:rsidP="008E33D1">
                            <w:pPr>
                              <w:jc w:val="center"/>
                            </w:pPr>
                            <w:r>
                              <w:t>Medicine</w:t>
                            </w:r>
                            <w:r w:rsidR="008E33D1" w:rsidRPr="008E33D1">
                              <w:rPr>
                                <w:noProof/>
                              </w:rPr>
                              <w:drawing>
                                <wp:inline distT="0" distB="0" distL="0" distR="0" wp14:anchorId="2DE5A113" wp14:editId="5D612A7F">
                                  <wp:extent cx="657225" cy="152400"/>
                                  <wp:effectExtent l="0" t="0" r="0" b="0"/>
                                  <wp:docPr id="174" name="Picture 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54214" id="Rectangle 156" o:spid="_x0000_s1055" style="position:absolute;left:0;text-align:left;margin-left:123pt;margin-top:15.7pt;width:69.75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" fillcolor="white [3201]" strokecolor="black [3213]" strokeweight="1pt">
                <v:textbox>
                  <w:txbxContent>
                    <w:p w:rsidR="008E33D1" w:rsidRDefault="00AC36E0" w:rsidP="008E33D1">
                      <w:pPr>
                        <w:jc w:val="center"/>
                      </w:pPr>
                      <w:r>
                        <w:t>Medicine</w:t>
                      </w:r>
                      <w:r w:rsidR="008E33D1" w:rsidRPr="008E33D1">
                        <w:rPr>
                          <w:noProof/>
                        </w:rPr>
                        <w:drawing>
                          <wp:inline distT="0" distB="0" distL="0" distR="0" wp14:anchorId="02761C5F" wp14:editId="082B2475">
                            <wp:extent cx="657225" cy="152400"/>
                            <wp:effectExtent l="0" t="0" r="0" b="0"/>
                            <wp:docPr id="174" name="Picture 1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F82A205" w14:textId="77777777" w:rsidR="008E33D1" w:rsidRDefault="00691D8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FB179FC" wp14:editId="19FAC051">
                <wp:simplePos x="0" y="0"/>
                <wp:positionH relativeFrom="column">
                  <wp:posOffset>5440044</wp:posOffset>
                </wp:positionH>
                <wp:positionV relativeFrom="paragraph">
                  <wp:posOffset>219075</wp:posOffset>
                </wp:positionV>
                <wp:extent cx="32385" cy="4352925"/>
                <wp:effectExtent l="0" t="0" r="24765" b="2857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" cy="435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0EF986" id="Straight Connector 199" o:spid="_x0000_s1026" style="position:absolute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8.35pt,17.25pt" to="430.9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956C851" wp14:editId="014F8666">
                <wp:simplePos x="0" y="0"/>
                <wp:positionH relativeFrom="column">
                  <wp:posOffset>4965700</wp:posOffset>
                </wp:positionH>
                <wp:positionV relativeFrom="paragraph">
                  <wp:posOffset>220980</wp:posOffset>
                </wp:positionV>
                <wp:extent cx="457200" cy="9525"/>
                <wp:effectExtent l="19050" t="57150" r="0" b="8572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EA9C7" id="Straight Arrow Connector 198" o:spid="_x0000_s1026" type="#_x0000_t32" style="position:absolute;margin-left:391pt;margin-top:17.4pt;width:36pt;height:.75pt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8E33D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E3A8A8" wp14:editId="52CA1850">
                <wp:simplePos x="0" y="0"/>
                <wp:positionH relativeFrom="column">
                  <wp:posOffset>1333500</wp:posOffset>
                </wp:positionH>
                <wp:positionV relativeFrom="paragraph">
                  <wp:posOffset>180975</wp:posOffset>
                </wp:positionV>
                <wp:extent cx="0" cy="638175"/>
                <wp:effectExtent l="76200" t="38100" r="57150" b="9525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3A077" id="Straight Arrow Connector 157" o:spid="_x0000_s1026" type="#_x0000_t32" style="position:absolute;margin-left:105pt;margin-top:14.25pt;width:0;height:50.25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8E33D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138DDB" wp14:editId="3F35C767">
                <wp:simplePos x="0" y="0"/>
                <wp:positionH relativeFrom="column">
                  <wp:posOffset>3479800</wp:posOffset>
                </wp:positionH>
                <wp:positionV relativeFrom="paragraph">
                  <wp:posOffset>78105</wp:posOffset>
                </wp:positionV>
                <wp:extent cx="752475" cy="0"/>
                <wp:effectExtent l="0" t="0" r="28575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6436C" id="Straight Connector 158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pt,6.15pt" to="333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E33D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2F80C7" wp14:editId="726C1B45">
                <wp:simplePos x="0" y="0"/>
                <wp:positionH relativeFrom="column">
                  <wp:posOffset>2441575</wp:posOffset>
                </wp:positionH>
                <wp:positionV relativeFrom="paragraph">
                  <wp:posOffset>78105</wp:posOffset>
                </wp:positionV>
                <wp:extent cx="209550" cy="0"/>
                <wp:effectExtent l="0" t="0" r="19050" b="190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F58DF" id="Straight Connector 159" o:spid="_x0000_s1026" style="position:absolute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5pt,6.15pt" to="208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E33D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85F231F" wp14:editId="34D33C3F">
                <wp:simplePos x="0" y="0"/>
                <wp:positionH relativeFrom="column">
                  <wp:posOffset>971550</wp:posOffset>
                </wp:positionH>
                <wp:positionV relativeFrom="paragraph">
                  <wp:posOffset>76200</wp:posOffset>
                </wp:positionV>
                <wp:extent cx="581025" cy="0"/>
                <wp:effectExtent l="0" t="76200" r="9525" b="952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93F94" id="Straight Arrow Connector 160" o:spid="_x0000_s1026" type="#_x0000_t32" style="position:absolute;margin-left:76.5pt;margin-top:6pt;width:45.7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218E4DD2" w14:textId="77777777" w:rsidR="008E33D1" w:rsidRDefault="00AC36E0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6BB0A84" wp14:editId="708F2452">
                <wp:simplePos x="0" y="0"/>
                <wp:positionH relativeFrom="column">
                  <wp:posOffset>3175000</wp:posOffset>
                </wp:positionH>
                <wp:positionV relativeFrom="paragraph">
                  <wp:posOffset>97155</wp:posOffset>
                </wp:positionV>
                <wp:extent cx="9525" cy="419100"/>
                <wp:effectExtent l="0" t="0" r="28575" b="1905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AC2F7" id="Straight Connector 191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pt,7.65pt" to="250.7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6B4C2703" w14:textId="77777777" w:rsidR="008E33D1" w:rsidRDefault="00AC36E0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E714ABC" wp14:editId="1B4CEC56">
                <wp:simplePos x="0" y="0"/>
                <wp:positionH relativeFrom="column">
                  <wp:posOffset>1336675</wp:posOffset>
                </wp:positionH>
                <wp:positionV relativeFrom="paragraph">
                  <wp:posOffset>249555</wp:posOffset>
                </wp:positionV>
                <wp:extent cx="1866900" cy="0"/>
                <wp:effectExtent l="0" t="0" r="1905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63424" id="Straight Connector 192" o:spid="_x0000_s1026" style="position:absolute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25pt,19.65pt" to="252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8E33D1">
        <w:t xml:space="preserve">                                                         </w:t>
      </w:r>
      <w:r>
        <w:t xml:space="preserve">             </w:t>
      </w:r>
      <w:r w:rsidR="008E33D1">
        <w:t xml:space="preserve">  </w:t>
      </w:r>
      <w:r>
        <w:t xml:space="preserve">      </w:t>
      </w:r>
      <w:r w:rsidR="008E33D1">
        <w:t xml:space="preserve"> </w:t>
      </w:r>
      <w:r w:rsidR="00691D81">
        <w:t>NO</w:t>
      </w:r>
    </w:p>
    <w:p w14:paraId="638180FE" w14:textId="77777777" w:rsidR="008E33D1" w:rsidRDefault="00691D8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1135124" wp14:editId="0D1CD13C">
                <wp:simplePos x="0" y="0"/>
                <wp:positionH relativeFrom="column">
                  <wp:posOffset>2593975</wp:posOffset>
                </wp:positionH>
                <wp:positionV relativeFrom="paragraph">
                  <wp:posOffset>288290</wp:posOffset>
                </wp:positionV>
                <wp:extent cx="1200150" cy="638175"/>
                <wp:effectExtent l="19050" t="19050" r="38100" b="47625"/>
                <wp:wrapNone/>
                <wp:docPr id="163" name="Flowchart: Decision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381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B07D2" w14:textId="77777777" w:rsidR="008E33D1" w:rsidRPr="00691D81" w:rsidRDefault="00691D81" w:rsidP="008E33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1D81">
                              <w:rPr>
                                <w:sz w:val="18"/>
                                <w:szCs w:val="18"/>
                              </w:rPr>
                              <w:t>prom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1AF0B" id="Flowchart: Decision 163" o:spid="_x0000_s1056" type="#_x0000_t110" style="position:absolute;left:0;text-align:left;margin-left:204.25pt;margin-top:22.7pt;width:94.5pt;height:50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" fillcolor="white [3201]" strokecolor="black [3213]" strokeweight="1pt">
                <v:textbox>
                  <w:txbxContent>
                    <w:p w:rsidR="008E33D1" w:rsidRPr="00691D81" w:rsidRDefault="00691D81" w:rsidP="008E33D1">
                      <w:pPr>
                        <w:rPr>
                          <w:sz w:val="18"/>
                          <w:szCs w:val="18"/>
                        </w:rPr>
                      </w:pPr>
                      <w:r w:rsidRPr="00691D81">
                        <w:rPr>
                          <w:sz w:val="18"/>
                          <w:szCs w:val="18"/>
                        </w:rPr>
                        <w:t>prompt</w:t>
                      </w:r>
                    </w:p>
                  </w:txbxContent>
                </v:textbox>
              </v:shape>
            </w:pict>
          </mc:Fallback>
        </mc:AlternateContent>
      </w:r>
    </w:p>
    <w:p w14:paraId="7A3E877B" w14:textId="77777777" w:rsidR="008E33D1" w:rsidRDefault="008E33D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93A7B7" wp14:editId="2C95E4CF">
                <wp:simplePos x="0" y="0"/>
                <wp:positionH relativeFrom="column">
                  <wp:posOffset>1546225</wp:posOffset>
                </wp:positionH>
                <wp:positionV relativeFrom="paragraph">
                  <wp:posOffset>192405</wp:posOffset>
                </wp:positionV>
                <wp:extent cx="885825" cy="323850"/>
                <wp:effectExtent l="0" t="0" r="28575" b="1905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1E01E" w14:textId="77777777" w:rsidR="008E33D1" w:rsidRDefault="00AC36E0" w:rsidP="008E33D1">
                            <w:pPr>
                              <w:jc w:val="center"/>
                            </w:pPr>
                            <w:r>
                              <w:t>Statistic</w:t>
                            </w:r>
                            <w:r w:rsidR="008E33D1" w:rsidRPr="008E33D1">
                              <w:rPr>
                                <w:noProof/>
                              </w:rPr>
                              <w:drawing>
                                <wp:inline distT="0" distB="0" distL="0" distR="0" wp14:anchorId="73A826BF" wp14:editId="14E35AB6">
                                  <wp:extent cx="657225" cy="152400"/>
                                  <wp:effectExtent l="0" t="0" r="0" b="0"/>
                                  <wp:docPr id="175" name="Picture 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6BD6A" id="Rectangle 164" o:spid="_x0000_s1057" style="position:absolute;left:0;text-align:left;margin-left:121.75pt;margin-top:15.15pt;width:69.75pt;height:25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" fillcolor="white [3201]" strokecolor="black [3213]" strokeweight="1pt">
                <v:textbox>
                  <w:txbxContent>
                    <w:p w:rsidR="008E33D1" w:rsidRDefault="00AC36E0" w:rsidP="008E33D1">
                      <w:pPr>
                        <w:jc w:val="center"/>
                      </w:pPr>
                      <w:r>
                        <w:t>Statistic</w:t>
                      </w:r>
                      <w:r w:rsidR="008E33D1" w:rsidRPr="008E33D1">
                        <w:rPr>
                          <w:noProof/>
                        </w:rPr>
                        <w:drawing>
                          <wp:inline distT="0" distB="0" distL="0" distR="0" wp14:anchorId="36F2D910" wp14:editId="1D7E02F9">
                            <wp:extent cx="657225" cy="152400"/>
                            <wp:effectExtent l="0" t="0" r="0" b="0"/>
                            <wp:docPr id="175" name="Picture 1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1D81">
        <w:t>YES</w:t>
      </w:r>
    </w:p>
    <w:p w14:paraId="4BE07983" w14:textId="77777777" w:rsidR="008E33D1" w:rsidRDefault="00691D8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D779E10" wp14:editId="40F77C84">
                <wp:simplePos x="0" y="0"/>
                <wp:positionH relativeFrom="column">
                  <wp:posOffset>3784599</wp:posOffset>
                </wp:positionH>
                <wp:positionV relativeFrom="paragraph">
                  <wp:posOffset>50165</wp:posOffset>
                </wp:positionV>
                <wp:extent cx="1190625" cy="9525"/>
                <wp:effectExtent l="0" t="0" r="28575" b="2857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91D96" id="Straight Connector 195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pt,3.95pt" to="391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E33D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170B056" wp14:editId="0B29D206">
                <wp:simplePos x="0" y="0"/>
                <wp:positionH relativeFrom="column">
                  <wp:posOffset>1260475</wp:posOffset>
                </wp:positionH>
                <wp:positionV relativeFrom="paragraph">
                  <wp:posOffset>135890</wp:posOffset>
                </wp:positionV>
                <wp:extent cx="0" cy="790575"/>
                <wp:effectExtent l="76200" t="38100" r="57150" b="9525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D357C" id="Straight Arrow Connector 165" o:spid="_x0000_s1026" type="#_x0000_t32" style="position:absolute;margin-left:99.25pt;margin-top:10.7pt;width:0;height:62.25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8E33D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E6AF08B" wp14:editId="479ADF75">
                <wp:simplePos x="0" y="0"/>
                <wp:positionH relativeFrom="column">
                  <wp:posOffset>2451100</wp:posOffset>
                </wp:positionH>
                <wp:positionV relativeFrom="paragraph">
                  <wp:posOffset>69215</wp:posOffset>
                </wp:positionV>
                <wp:extent cx="152400" cy="0"/>
                <wp:effectExtent l="0" t="0" r="19050" b="190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34AFB" id="Straight Connector 167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5.45pt" to="2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E33D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7B78FA" wp14:editId="6ADCD0C1">
                <wp:simplePos x="0" y="0"/>
                <wp:positionH relativeFrom="column">
                  <wp:posOffset>965200</wp:posOffset>
                </wp:positionH>
                <wp:positionV relativeFrom="paragraph">
                  <wp:posOffset>88265</wp:posOffset>
                </wp:positionV>
                <wp:extent cx="581025" cy="0"/>
                <wp:effectExtent l="0" t="76200" r="9525" b="9525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8BFCA" id="Straight Arrow Connector 168" o:spid="_x0000_s1026" type="#_x0000_t32" style="position:absolute;margin-left:76pt;margin-top:6.95pt;width:45.75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7DA26BEE" w14:textId="77777777" w:rsidR="008E33D1" w:rsidRDefault="00691D8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4417653" wp14:editId="4E650B85">
                <wp:simplePos x="0" y="0"/>
                <wp:positionH relativeFrom="column">
                  <wp:posOffset>3184525</wp:posOffset>
                </wp:positionH>
                <wp:positionV relativeFrom="paragraph">
                  <wp:posOffset>50165</wp:posOffset>
                </wp:positionV>
                <wp:extent cx="0" cy="638175"/>
                <wp:effectExtent l="0" t="0" r="19050" b="2857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55474" id="Straight Connector 193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75pt,3.95pt" to="250.7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E33D1">
        <w:t xml:space="preserve">                </w:t>
      </w:r>
    </w:p>
    <w:p w14:paraId="5B138564" w14:textId="77777777" w:rsidR="008E33D1" w:rsidRDefault="00691D81" w:rsidP="00AC36E0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8E33D1">
        <w:t xml:space="preserve"> </w:t>
      </w:r>
      <w:r>
        <w:t>NO</w:t>
      </w:r>
    </w:p>
    <w:p w14:paraId="16F137F4" w14:textId="77777777" w:rsidR="008E33D1" w:rsidRDefault="00691D8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577BE18" wp14:editId="2DC44ADA">
                <wp:simplePos x="0" y="0"/>
                <wp:positionH relativeFrom="column">
                  <wp:posOffset>1241425</wp:posOffset>
                </wp:positionH>
                <wp:positionV relativeFrom="paragraph">
                  <wp:posOffset>88265</wp:posOffset>
                </wp:positionV>
                <wp:extent cx="1971675" cy="28575"/>
                <wp:effectExtent l="0" t="0" r="28575" b="2857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16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7EAA3" id="Straight Connector 194" o:spid="_x0000_s1026" style="position:absolute;flip:x 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5pt,6.95pt" to="25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3EFC5153" w14:textId="20909A40" w:rsidR="008E33D1" w:rsidRDefault="008E33D1" w:rsidP="00AC36E0">
      <w:pPr>
        <w:ind w:left="720"/>
      </w:pPr>
    </w:p>
    <w:p w14:paraId="70C8B424" w14:textId="2BBC2F6E" w:rsidR="00AC36E0" w:rsidRDefault="00AC36E0" w:rsidP="00AC36E0">
      <w:pPr>
        <w:ind w:left="720"/>
      </w:pPr>
    </w:p>
    <w:p w14:paraId="5EB3C4DC" w14:textId="6829AD42" w:rsidR="00AC36E0" w:rsidRDefault="00691D8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F3932B4" wp14:editId="76D9D476">
                <wp:simplePos x="0" y="0"/>
                <wp:positionH relativeFrom="column">
                  <wp:posOffset>5451475</wp:posOffset>
                </wp:positionH>
                <wp:positionV relativeFrom="paragraph">
                  <wp:posOffset>241300</wp:posOffset>
                </wp:positionV>
                <wp:extent cx="695325" cy="0"/>
                <wp:effectExtent l="38100" t="76200" r="0" b="952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A61A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" o:spid="_x0000_s1026" type="#_x0000_t32" style="position:absolute;margin-left:429.25pt;margin-top:19pt;width:54.75pt;height:0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14:paraId="31940876" w14:textId="78AF4983" w:rsidR="00AC36E0" w:rsidRDefault="0095429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06C445" wp14:editId="2934B425">
                <wp:simplePos x="0" y="0"/>
                <wp:positionH relativeFrom="column">
                  <wp:posOffset>5443855</wp:posOffset>
                </wp:positionH>
                <wp:positionV relativeFrom="paragraph">
                  <wp:posOffset>279400</wp:posOffset>
                </wp:positionV>
                <wp:extent cx="11430" cy="0"/>
                <wp:effectExtent l="0" t="0" r="0" b="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DBF39" id="Straight Connector 200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65pt,22pt" to="429.5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171556DC" w14:textId="1C25FEDE" w:rsidR="00503AAD" w:rsidRDefault="0095429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E786682" wp14:editId="61BE7151">
                <wp:simplePos x="0" y="0"/>
                <wp:positionH relativeFrom="column">
                  <wp:posOffset>978535</wp:posOffset>
                </wp:positionH>
                <wp:positionV relativeFrom="paragraph">
                  <wp:posOffset>79375</wp:posOffset>
                </wp:positionV>
                <wp:extent cx="0" cy="1815465"/>
                <wp:effectExtent l="0" t="0" r="38100" b="3238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15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21D5E" id="Straight Connector 206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05pt,6.25pt" to="77.05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DC34F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DAE9F51" wp14:editId="2F22E50E">
                <wp:simplePos x="0" y="0"/>
                <wp:positionH relativeFrom="column">
                  <wp:posOffset>6155690</wp:posOffset>
                </wp:positionH>
                <wp:positionV relativeFrom="paragraph">
                  <wp:posOffset>-981075</wp:posOffset>
                </wp:positionV>
                <wp:extent cx="9525" cy="2590800"/>
                <wp:effectExtent l="0" t="0" r="28575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59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24F8C" id="Straight Connector 203" o:spid="_x0000_s1026" style="position:absolute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7pt,-77.25pt" to="485.4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7425C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8BA2306" wp14:editId="2543229C">
                <wp:simplePos x="0" y="0"/>
                <wp:positionH relativeFrom="column">
                  <wp:posOffset>974725</wp:posOffset>
                </wp:positionH>
                <wp:positionV relativeFrom="paragraph">
                  <wp:posOffset>-990600</wp:posOffset>
                </wp:positionV>
                <wp:extent cx="0" cy="1123950"/>
                <wp:effectExtent l="0" t="0" r="19050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BBA3D" id="Straight Connector 207" o:spid="_x0000_s1026" style="position:absolute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-78pt" to="76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691D8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155E5C2" wp14:editId="375C208A">
                <wp:simplePos x="0" y="0"/>
                <wp:positionH relativeFrom="column">
                  <wp:posOffset>2546350</wp:posOffset>
                </wp:positionH>
                <wp:positionV relativeFrom="paragraph">
                  <wp:posOffset>-19050</wp:posOffset>
                </wp:positionV>
                <wp:extent cx="2924175" cy="38100"/>
                <wp:effectExtent l="0" t="0" r="2857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41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5C5F5" id="Straight Connector 201" o:spid="_x0000_s1026" style="position:absolute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5pt,-1.5pt" to="430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AC36E0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5758EE6" wp14:editId="025A4E9B">
                <wp:simplePos x="0" y="0"/>
                <wp:positionH relativeFrom="margin">
                  <wp:posOffset>1543050</wp:posOffset>
                </wp:positionH>
                <wp:positionV relativeFrom="paragraph">
                  <wp:posOffset>-76835</wp:posOffset>
                </wp:positionV>
                <wp:extent cx="1000125" cy="314325"/>
                <wp:effectExtent l="0" t="0" r="28575" b="2857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3B8EA" w14:textId="77777777" w:rsidR="00AC36E0" w:rsidRDefault="00AC36E0" w:rsidP="00AC36E0">
                            <w:r>
                              <w:rPr>
                                <w:noProof/>
                              </w:rPr>
                              <w:t>Total Prof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58EE6" id="Rectangle 185" o:spid="_x0000_s1057" style="position:absolute;left:0;text-align:left;margin-left:121.5pt;margin-top:-6.05pt;width:78.75pt;height:24.7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" fillcolor="white [3201]" strokecolor="black [3213]" strokeweight="1pt">
                <v:textbox>
                  <w:txbxContent>
                    <w:p w14:paraId="1D83B8EA" w14:textId="77777777" w:rsidR="00AC36E0" w:rsidRDefault="00AC36E0" w:rsidP="00AC36E0">
                      <w:r>
                        <w:rPr>
                          <w:noProof/>
                        </w:rPr>
                        <w:t>Total Prof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36E0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A65D1F8" wp14:editId="5F34FBCC">
                <wp:simplePos x="0" y="0"/>
                <wp:positionH relativeFrom="column">
                  <wp:posOffset>952500</wp:posOffset>
                </wp:positionH>
                <wp:positionV relativeFrom="paragraph">
                  <wp:posOffset>76200</wp:posOffset>
                </wp:positionV>
                <wp:extent cx="581025" cy="0"/>
                <wp:effectExtent l="0" t="76200" r="9525" b="9525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25D5A" id="Straight Arrow Connector 184" o:spid="_x0000_s1026" type="#_x0000_t32" style="position:absolute;margin-left:75pt;margin-top:6pt;width:45.75pt;height:0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28B1EE0B" w14:textId="77777777" w:rsidR="00AC36E0" w:rsidRDefault="00AC36E0" w:rsidP="00AC36E0">
      <w:pPr>
        <w:ind w:left="720"/>
      </w:pPr>
    </w:p>
    <w:p w14:paraId="4D05F7B5" w14:textId="77777777" w:rsidR="00AC36E0" w:rsidRDefault="00AC36E0" w:rsidP="00AC36E0">
      <w:pPr>
        <w:ind w:left="720"/>
      </w:pPr>
    </w:p>
    <w:p w14:paraId="78FCC12D" w14:textId="46FDF1B5" w:rsidR="00AC36E0" w:rsidRPr="004C7146" w:rsidRDefault="00954291" w:rsidP="00AC36E0">
      <w:pPr>
        <w:ind w:left="72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954291">
        <w:rPr>
          <w:sz w:val="28"/>
          <w:szCs w:val="30"/>
        </w:rPr>
        <w:t>Page||0</w:t>
      </w:r>
      <w:r w:rsidR="002C25F2">
        <w:rPr>
          <w:sz w:val="28"/>
          <w:szCs w:val="30"/>
        </w:rPr>
        <w:t>7</w:t>
      </w:r>
    </w:p>
    <w:p w14:paraId="138BE72B" w14:textId="77777777" w:rsidR="00AC36E0" w:rsidRDefault="00AC36E0" w:rsidP="00AC36E0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EAC9FBF" wp14:editId="0F7925AD">
                <wp:simplePos x="0" y="0"/>
                <wp:positionH relativeFrom="margin">
                  <wp:posOffset>1524000</wp:posOffset>
                </wp:positionH>
                <wp:positionV relativeFrom="paragraph">
                  <wp:posOffset>180975</wp:posOffset>
                </wp:positionV>
                <wp:extent cx="1000125" cy="314325"/>
                <wp:effectExtent l="0" t="0" r="28575" b="28575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5427B" w14:textId="77777777" w:rsidR="00AC36E0" w:rsidRDefault="00AC36E0" w:rsidP="00AC36E0">
                            <w:r>
                              <w:rPr>
                                <w:noProof/>
                              </w:rPr>
                              <w:t>Back To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617F3" id="Rectangle 188" o:spid="_x0000_s1059" style="position:absolute;left:0;text-align:left;margin-left:120pt;margin-top:14.25pt;width:78.75pt;height:24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" fillcolor="white [3201]" strokecolor="black [3213]" strokeweight="1pt">
                <v:textbox>
                  <w:txbxContent>
                    <w:p w:rsidR="00AC36E0" w:rsidRDefault="00AC36E0" w:rsidP="00AC36E0">
                      <w:r>
                        <w:rPr>
                          <w:noProof/>
                        </w:rPr>
                        <w:t>Back To ma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300DFF" w14:textId="77777777" w:rsidR="00AC36E0" w:rsidRDefault="00691D81" w:rsidP="00AC36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5A715AC" wp14:editId="65F72752">
                <wp:simplePos x="0" y="0"/>
                <wp:positionH relativeFrom="column">
                  <wp:posOffset>2536824</wp:posOffset>
                </wp:positionH>
                <wp:positionV relativeFrom="paragraph">
                  <wp:posOffset>48260</wp:posOffset>
                </wp:positionV>
                <wp:extent cx="3648075" cy="0"/>
                <wp:effectExtent l="0" t="0" r="28575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00C33" id="Straight Connector 202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75pt,3.8pt" to="48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C36E0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5AC6BB3" wp14:editId="52AC95FB">
                <wp:simplePos x="0" y="0"/>
                <wp:positionH relativeFrom="column">
                  <wp:posOffset>942975</wp:posOffset>
                </wp:positionH>
                <wp:positionV relativeFrom="paragraph">
                  <wp:posOffset>38100</wp:posOffset>
                </wp:positionV>
                <wp:extent cx="581025" cy="0"/>
                <wp:effectExtent l="0" t="76200" r="9525" b="9525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109F3" id="Straight Arrow Connector 187" o:spid="_x0000_s1026" type="#_x0000_t32" style="position:absolute;margin-left:74.25pt;margin-top:3pt;width:45.75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4395E460" w14:textId="77777777" w:rsidR="00AC36E0" w:rsidRDefault="00AC36E0" w:rsidP="00AC36E0">
      <w:pPr>
        <w:ind w:left="720"/>
      </w:pPr>
    </w:p>
    <w:p w14:paraId="686710B6" w14:textId="77777777" w:rsidR="00AC36E0" w:rsidRDefault="00AC36E0" w:rsidP="00AC36E0">
      <w:pPr>
        <w:ind w:left="720"/>
      </w:pPr>
    </w:p>
    <w:p w14:paraId="54F90E27" w14:textId="77777777" w:rsidR="00AC36E0" w:rsidRDefault="00AC36E0" w:rsidP="00AC36E0">
      <w:pPr>
        <w:ind w:left="720"/>
      </w:pPr>
    </w:p>
    <w:p w14:paraId="71A0C78E" w14:textId="77777777" w:rsidR="00AC36E0" w:rsidRDefault="00AC36E0" w:rsidP="00AC36E0">
      <w:pPr>
        <w:ind w:left="720"/>
      </w:pPr>
    </w:p>
    <w:p w14:paraId="4014872D" w14:textId="77777777" w:rsidR="00691D81" w:rsidRDefault="00691D81" w:rsidP="00691D81">
      <w:pPr>
        <w:ind w:left="720"/>
      </w:pPr>
    </w:p>
    <w:p w14:paraId="6E929519" w14:textId="77777777" w:rsidR="00691D81" w:rsidRPr="007D405A" w:rsidRDefault="00691D81" w:rsidP="00691D81">
      <w:pPr>
        <w:ind w:left="720"/>
        <w:rPr>
          <w:rFonts w:ascii="Colonna MT" w:hAnsi="Colonna MT"/>
          <w:b/>
          <w:sz w:val="28"/>
          <w:szCs w:val="28"/>
          <w:u w:val="single"/>
        </w:rPr>
      </w:pPr>
      <w:r>
        <w:tab/>
      </w:r>
      <w:r w:rsidRPr="007D405A">
        <w:rPr>
          <w:rFonts w:ascii="Colonna MT" w:hAnsi="Colonna MT"/>
          <w:b/>
          <w:sz w:val="28"/>
          <w:szCs w:val="28"/>
          <w:u w:val="single"/>
        </w:rPr>
        <w:t xml:space="preserve">Short Form: </w:t>
      </w:r>
    </w:p>
    <w:p w14:paraId="086ED26D" w14:textId="77777777" w:rsidR="00691D81" w:rsidRDefault="00691D81" w:rsidP="00691D81">
      <w:pPr>
        <w:ind w:left="720"/>
      </w:pPr>
      <w:r>
        <w:tab/>
      </w:r>
      <w:r>
        <w:tab/>
      </w:r>
      <w:proofErr w:type="gramStart"/>
      <w:r>
        <w:t>G.B=</w:t>
      </w:r>
      <w:proofErr w:type="spellStart"/>
      <w:r>
        <w:t>Go.Back</w:t>
      </w:r>
      <w:proofErr w:type="spellEnd"/>
      <w:proofErr w:type="gramEnd"/>
      <w:r>
        <w:t xml:space="preserve"> Menu // D.M=Add More Doctor List </w:t>
      </w:r>
    </w:p>
    <w:p w14:paraId="1E8B5A45" w14:textId="77777777" w:rsidR="00AC36E0" w:rsidRDefault="00691D81" w:rsidP="00691D81">
      <w:pPr>
        <w:ind w:left="1440" w:firstLine="720"/>
      </w:pPr>
      <w:r>
        <w:t xml:space="preserve">Prompt= Prompt Menu </w:t>
      </w:r>
      <w:proofErr w:type="gramStart"/>
      <w:r>
        <w:t>For</w:t>
      </w:r>
      <w:proofErr w:type="gramEnd"/>
      <w:r>
        <w:t xml:space="preserve"> Go Back </w:t>
      </w:r>
      <w:proofErr w:type="spellStart"/>
      <w:r>
        <w:t>Privious</w:t>
      </w:r>
      <w:proofErr w:type="spellEnd"/>
      <w:r>
        <w:t xml:space="preserve"> </w:t>
      </w:r>
      <w:proofErr w:type="spellStart"/>
      <w:r>
        <w:t>Meny</w:t>
      </w:r>
      <w:proofErr w:type="spellEnd"/>
      <w:r>
        <w:t xml:space="preserve"> Y/N</w:t>
      </w:r>
    </w:p>
    <w:p w14:paraId="6312C528" w14:textId="65D14847" w:rsidR="007D405A" w:rsidRDefault="007D405A" w:rsidP="00503AAD"/>
    <w:p w14:paraId="28CEC807" w14:textId="1FDC6E2A" w:rsidR="00954291" w:rsidRDefault="00954291" w:rsidP="00503AAD"/>
    <w:p w14:paraId="667B0EE2" w14:textId="19F6D4D6" w:rsidR="00954291" w:rsidRDefault="00954291" w:rsidP="00503AAD"/>
    <w:p w14:paraId="2D4FDC53" w14:textId="6BC43A09" w:rsidR="00954291" w:rsidRDefault="00954291" w:rsidP="00503AAD"/>
    <w:p w14:paraId="61F35BF6" w14:textId="501BCD66" w:rsidR="00954291" w:rsidRDefault="00954291" w:rsidP="00503AAD"/>
    <w:p w14:paraId="55A3A482" w14:textId="01EB02FF" w:rsidR="00954291" w:rsidRDefault="00954291" w:rsidP="00503AAD"/>
    <w:p w14:paraId="2FDE961A" w14:textId="09313666" w:rsidR="00954291" w:rsidRDefault="00954291" w:rsidP="00503AAD"/>
    <w:p w14:paraId="40008E18" w14:textId="7057FA8B" w:rsidR="00954291" w:rsidRDefault="00954291" w:rsidP="00503AAD"/>
    <w:p w14:paraId="7A339FCD" w14:textId="29867EAC" w:rsidR="00954291" w:rsidRDefault="00954291" w:rsidP="00503AAD"/>
    <w:p w14:paraId="27B6686C" w14:textId="1BD0CC35" w:rsidR="00954291" w:rsidRDefault="00954291" w:rsidP="00503AAD"/>
    <w:p w14:paraId="3436BFFB" w14:textId="336FD8E6" w:rsidR="00954291" w:rsidRDefault="00954291" w:rsidP="00503AAD"/>
    <w:p w14:paraId="64E0CBCA" w14:textId="1EF6F53A" w:rsidR="00954291" w:rsidRDefault="00954291" w:rsidP="00503AAD"/>
    <w:p w14:paraId="032A7AAE" w14:textId="0FB11911" w:rsidR="00954291" w:rsidRDefault="00954291" w:rsidP="00503AAD"/>
    <w:p w14:paraId="181B48F8" w14:textId="69CB0784" w:rsidR="00954291" w:rsidRDefault="00954291" w:rsidP="00503AAD"/>
    <w:p w14:paraId="2CEC405A" w14:textId="7E6D77A9" w:rsidR="00954291" w:rsidRDefault="00954291" w:rsidP="00503AAD"/>
    <w:p w14:paraId="48948CB9" w14:textId="05E778A4" w:rsidR="00954291" w:rsidRDefault="00954291" w:rsidP="00503AAD"/>
    <w:p w14:paraId="1C0BE07B" w14:textId="0EAF8B4E" w:rsidR="00954291" w:rsidRDefault="00954291" w:rsidP="00503AAD"/>
    <w:p w14:paraId="7F7FE0C9" w14:textId="67DF7AB9" w:rsidR="00954291" w:rsidRDefault="00954291" w:rsidP="00503AAD"/>
    <w:p w14:paraId="03740738" w14:textId="15459410" w:rsidR="00954291" w:rsidRDefault="00954291" w:rsidP="00503AAD"/>
    <w:p w14:paraId="294DDD71" w14:textId="2B34F14C" w:rsidR="00954291" w:rsidRDefault="00954291" w:rsidP="00503AAD"/>
    <w:p w14:paraId="2919C1C2" w14:textId="717509CA" w:rsidR="00954291" w:rsidRPr="00503AAD" w:rsidRDefault="00954291" w:rsidP="00503AAD">
      <w:r>
        <w:t xml:space="preserve">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4291">
        <w:rPr>
          <w:sz w:val="26"/>
          <w:szCs w:val="26"/>
        </w:rPr>
        <w:t>Page||0</w:t>
      </w:r>
      <w:r w:rsidR="002C25F2">
        <w:rPr>
          <w:sz w:val="26"/>
          <w:szCs w:val="26"/>
        </w:rPr>
        <w:t>8</w:t>
      </w:r>
      <w:bookmarkStart w:id="0" w:name="_GoBack"/>
      <w:bookmarkEnd w:id="0"/>
    </w:p>
    <w:sectPr w:rsidR="00954291" w:rsidRPr="00503AAD" w:rsidSect="00FF18AA">
      <w:pgSz w:w="12240" w:h="15840"/>
      <w:pgMar w:top="810" w:right="360" w:bottom="900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BA092" w14:textId="77777777" w:rsidR="00200688" w:rsidRDefault="00200688" w:rsidP="00954291">
      <w:pPr>
        <w:spacing w:after="0" w:line="240" w:lineRule="auto"/>
      </w:pPr>
      <w:r>
        <w:separator/>
      </w:r>
    </w:p>
  </w:endnote>
  <w:endnote w:type="continuationSeparator" w:id="0">
    <w:p w14:paraId="1ABDA7C1" w14:textId="77777777" w:rsidR="00200688" w:rsidRDefault="00200688" w:rsidP="0095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olonna M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25C29" w14:textId="77777777" w:rsidR="00200688" w:rsidRDefault="00200688" w:rsidP="00954291">
      <w:pPr>
        <w:spacing w:after="0" w:line="240" w:lineRule="auto"/>
      </w:pPr>
      <w:r>
        <w:separator/>
      </w:r>
    </w:p>
  </w:footnote>
  <w:footnote w:type="continuationSeparator" w:id="0">
    <w:p w14:paraId="06070BED" w14:textId="77777777" w:rsidR="00200688" w:rsidRDefault="00200688" w:rsidP="009542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07F"/>
    <w:rsid w:val="00051A37"/>
    <w:rsid w:val="001A607F"/>
    <w:rsid w:val="00200688"/>
    <w:rsid w:val="0020431F"/>
    <w:rsid w:val="002133C3"/>
    <w:rsid w:val="0029607B"/>
    <w:rsid w:val="002C25F2"/>
    <w:rsid w:val="00301EDC"/>
    <w:rsid w:val="00307007"/>
    <w:rsid w:val="00316759"/>
    <w:rsid w:val="00327E1C"/>
    <w:rsid w:val="003F782B"/>
    <w:rsid w:val="004077E1"/>
    <w:rsid w:val="004707A9"/>
    <w:rsid w:val="004C7146"/>
    <w:rsid w:val="00503AAD"/>
    <w:rsid w:val="00691D81"/>
    <w:rsid w:val="007425C9"/>
    <w:rsid w:val="007D405A"/>
    <w:rsid w:val="008E33D1"/>
    <w:rsid w:val="00954291"/>
    <w:rsid w:val="00A44622"/>
    <w:rsid w:val="00A846D5"/>
    <w:rsid w:val="00AC36E0"/>
    <w:rsid w:val="00DC34FA"/>
    <w:rsid w:val="00E22350"/>
    <w:rsid w:val="00EE0636"/>
    <w:rsid w:val="00F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9B6DB"/>
  <w15:chartTrackingRefBased/>
  <w15:docId w15:val="{8740883C-1CE5-4C47-A512-DC554796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04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3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291"/>
  </w:style>
  <w:style w:type="paragraph" w:styleId="Footer">
    <w:name w:val="footer"/>
    <w:basedOn w:val="Normal"/>
    <w:link w:val="FooterChar"/>
    <w:uiPriority w:val="99"/>
    <w:unhideWhenUsed/>
    <w:rsid w:val="0095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8CB5-0421-46A5-9B09-A18BA83D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_520_171</dc:creator>
  <cp:keywords/>
  <dc:description/>
  <cp:lastModifiedBy>pallab majumdar</cp:lastModifiedBy>
  <cp:revision>2</cp:revision>
  <dcterms:created xsi:type="dcterms:W3CDTF">2020-02-12T15:52:00Z</dcterms:created>
  <dcterms:modified xsi:type="dcterms:W3CDTF">2020-02-12T15:52:00Z</dcterms:modified>
</cp:coreProperties>
</file>